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A61F" w14:textId="46CB48B5" w:rsidR="00281073" w:rsidRDefault="00281073" w:rsidP="00281073">
      <w:pPr>
        <w:jc w:val="center"/>
      </w:pPr>
      <w:r>
        <w:rPr>
          <w:noProof/>
        </w:rPr>
        <w:drawing>
          <wp:inline distT="0" distB="0" distL="0" distR="0" wp14:anchorId="72250416" wp14:editId="5DFCD02D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BCEB" w14:textId="77777777" w:rsidR="00281073" w:rsidRDefault="00281073" w:rsidP="00281073">
      <w:pPr>
        <w:jc w:val="center"/>
      </w:pPr>
    </w:p>
    <w:p w14:paraId="7B534C0C" w14:textId="77777777" w:rsidR="00281073" w:rsidRDefault="00281073" w:rsidP="00281073">
      <w:pPr>
        <w:jc w:val="center"/>
      </w:pPr>
      <w:r>
        <w:t>МУНИЦИПАЛЬНОЕ ОБРАЗОВАНИЕ</w:t>
      </w:r>
    </w:p>
    <w:p w14:paraId="45996FE8" w14:textId="77777777" w:rsidR="00281073" w:rsidRDefault="00281073" w:rsidP="00281073">
      <w:pPr>
        <w:jc w:val="center"/>
        <w:rPr>
          <w:b/>
        </w:rPr>
      </w:pPr>
      <w:r>
        <w:rPr>
          <w:b/>
        </w:rPr>
        <w:t>«НОВОДЕВЯТКИНСКОЕ СЕЛЬСКОЕ ПОСЕЛЕНИЕ»</w:t>
      </w:r>
    </w:p>
    <w:p w14:paraId="2A66E163" w14:textId="77777777" w:rsidR="00281073" w:rsidRDefault="00281073" w:rsidP="00281073">
      <w:pPr>
        <w:jc w:val="center"/>
      </w:pPr>
    </w:p>
    <w:p w14:paraId="47E15F18" w14:textId="77777777" w:rsidR="00281073" w:rsidRDefault="00281073" w:rsidP="00281073">
      <w:pPr>
        <w:jc w:val="center"/>
      </w:pPr>
      <w:r>
        <w:t>ВСЕВОЛОЖСКОГО МУНИЦИПАЛЬНОГО РАЙОНА</w:t>
      </w:r>
    </w:p>
    <w:p w14:paraId="2C09E42D" w14:textId="77777777" w:rsidR="00281073" w:rsidRDefault="00281073" w:rsidP="00281073">
      <w:pPr>
        <w:pBdr>
          <w:bottom w:val="single" w:sz="6" w:space="1" w:color="auto"/>
        </w:pBdr>
        <w:jc w:val="center"/>
      </w:pPr>
      <w:r>
        <w:t>ЛЕНИНГРАДСКОЙ ОБЛАСТИ</w:t>
      </w:r>
    </w:p>
    <w:p w14:paraId="12835EA1" w14:textId="77777777" w:rsidR="00281073" w:rsidRDefault="00281073" w:rsidP="00281073">
      <w:pPr>
        <w:jc w:val="center"/>
        <w:rPr>
          <w:sz w:val="16"/>
          <w:szCs w:val="16"/>
        </w:rPr>
      </w:pPr>
      <w:r>
        <w:rPr>
          <w:sz w:val="16"/>
          <w:szCs w:val="16"/>
        </w:rPr>
        <w:t>188673, дер. Новое Девяткино, ул. Школьная, д. 2 , помещ. 13-Н  Всеволожский район, Ленинградская область</w:t>
      </w:r>
    </w:p>
    <w:p w14:paraId="54D1F684" w14:textId="77777777" w:rsidR="00281073" w:rsidRDefault="00281073" w:rsidP="00281073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14:paraId="15EB105B" w14:textId="77777777" w:rsidR="00281073" w:rsidRDefault="00281073" w:rsidP="00281073">
      <w:pPr>
        <w:jc w:val="center"/>
        <w:rPr>
          <w:b/>
        </w:rPr>
      </w:pPr>
    </w:p>
    <w:p w14:paraId="75DF23D5" w14:textId="77777777" w:rsidR="00281073" w:rsidRDefault="00281073" w:rsidP="00281073">
      <w:pPr>
        <w:jc w:val="center"/>
        <w:rPr>
          <w:b/>
        </w:rPr>
      </w:pPr>
      <w:r>
        <w:rPr>
          <w:b/>
        </w:rPr>
        <w:t>АДМИНИСТРАЦИЯ</w:t>
      </w:r>
    </w:p>
    <w:p w14:paraId="0C6EAC1A" w14:textId="77777777" w:rsidR="00281073" w:rsidRDefault="00281073" w:rsidP="00281073">
      <w:pPr>
        <w:jc w:val="center"/>
      </w:pPr>
    </w:p>
    <w:p w14:paraId="0CCD0F88" w14:textId="77777777" w:rsidR="00281073" w:rsidRDefault="00281073" w:rsidP="00281073">
      <w:pPr>
        <w:jc w:val="center"/>
        <w:rPr>
          <w:sz w:val="28"/>
          <w:szCs w:val="28"/>
        </w:rPr>
      </w:pPr>
    </w:p>
    <w:p w14:paraId="31D97CB8" w14:textId="77777777" w:rsidR="00281073" w:rsidRDefault="00281073" w:rsidP="00281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F926E0A" w14:textId="77777777" w:rsidR="00281073" w:rsidRDefault="00281073" w:rsidP="00281073">
      <w:pPr>
        <w:jc w:val="center"/>
        <w:rPr>
          <w:sz w:val="28"/>
          <w:szCs w:val="28"/>
        </w:rPr>
      </w:pPr>
    </w:p>
    <w:p w14:paraId="2F94759D" w14:textId="77777777" w:rsidR="00281073" w:rsidRDefault="00281073" w:rsidP="00281073">
      <w:pPr>
        <w:jc w:val="center"/>
        <w:rPr>
          <w:sz w:val="28"/>
          <w:szCs w:val="28"/>
        </w:rPr>
      </w:pPr>
    </w:p>
    <w:p w14:paraId="6D70C4CD" w14:textId="07C94231" w:rsidR="00281073" w:rsidRDefault="00281073" w:rsidP="00281073">
      <w:pPr>
        <w:jc w:val="both"/>
        <w:rPr>
          <w:sz w:val="28"/>
          <w:szCs w:val="28"/>
        </w:rPr>
      </w:pPr>
      <w:r>
        <w:t>__</w:t>
      </w:r>
      <w:r>
        <w:t>09.04.2024</w:t>
      </w:r>
      <w:r>
        <w:t xml:space="preserve">_____                                                                                                        </w:t>
      </w:r>
      <w:r>
        <w:rPr>
          <w:sz w:val="28"/>
          <w:szCs w:val="28"/>
        </w:rPr>
        <w:t>№ __</w:t>
      </w:r>
      <w:r>
        <w:rPr>
          <w:sz w:val="28"/>
          <w:szCs w:val="28"/>
        </w:rPr>
        <w:t>92/01-04</w:t>
      </w:r>
      <w:r>
        <w:rPr>
          <w:sz w:val="28"/>
          <w:szCs w:val="28"/>
        </w:rPr>
        <w:t>__</w:t>
      </w:r>
    </w:p>
    <w:p w14:paraId="1A3AD23A" w14:textId="77777777" w:rsidR="00281073" w:rsidRDefault="00281073" w:rsidP="00281073">
      <w:pPr>
        <w:jc w:val="both"/>
      </w:pPr>
      <w:r>
        <w:t xml:space="preserve">    дер. Новое Девяткино</w:t>
      </w:r>
    </w:p>
    <w:p w14:paraId="5D9FC852" w14:textId="77777777" w:rsidR="00281073" w:rsidRDefault="00281073" w:rsidP="00281073">
      <w:pPr>
        <w:jc w:val="both"/>
        <w:rPr>
          <w:sz w:val="28"/>
          <w:szCs w:val="20"/>
        </w:rPr>
      </w:pPr>
    </w:p>
    <w:p w14:paraId="55D4D60B" w14:textId="77777777" w:rsidR="00281073" w:rsidRDefault="00281073" w:rsidP="00281073">
      <w:pPr>
        <w:rPr>
          <w:sz w:val="20"/>
        </w:rPr>
      </w:pPr>
    </w:p>
    <w:p w14:paraId="10763F02" w14:textId="77777777" w:rsidR="008460DC" w:rsidRDefault="008460DC" w:rsidP="008460DC">
      <w:pPr>
        <w:rPr>
          <w:rFonts w:eastAsia="Calibri"/>
          <w:bCs/>
          <w:sz w:val="28"/>
          <w:szCs w:val="28"/>
          <w:lang w:eastAsia="en-US"/>
        </w:rPr>
      </w:pPr>
    </w:p>
    <w:p w14:paraId="3AAC93E6" w14:textId="77777777" w:rsidR="008460DC" w:rsidRPr="008460DC" w:rsidRDefault="008460DC" w:rsidP="008460DC">
      <w:pPr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bCs/>
          <w:sz w:val="28"/>
          <w:szCs w:val="28"/>
          <w:lang w:eastAsia="en-US"/>
        </w:rPr>
        <w:t>Об утверждении</w:t>
      </w:r>
      <w:r w:rsidRPr="008460DC">
        <w:rPr>
          <w:rFonts w:eastAsia="Calibri"/>
          <w:sz w:val="28"/>
          <w:szCs w:val="28"/>
          <w:lang w:eastAsia="en-US"/>
        </w:rPr>
        <w:t xml:space="preserve"> проекта</w:t>
      </w:r>
    </w:p>
    <w:p w14:paraId="09B2A48B" w14:textId="77777777" w:rsidR="008460DC" w:rsidRPr="008460DC" w:rsidRDefault="008460DC" w:rsidP="008460DC">
      <w:pPr>
        <w:autoSpaceDE w:val="0"/>
        <w:autoSpaceDN w:val="0"/>
        <w:adjustRightInd w:val="0"/>
        <w:rPr>
          <w:bCs/>
          <w:sz w:val="28"/>
          <w:szCs w:val="28"/>
        </w:rPr>
      </w:pPr>
      <w:r w:rsidRPr="008460DC">
        <w:rPr>
          <w:sz w:val="28"/>
          <w:szCs w:val="28"/>
        </w:rPr>
        <w:t>а</w:t>
      </w:r>
      <w:r w:rsidRPr="008460DC">
        <w:rPr>
          <w:bCs/>
          <w:sz w:val="28"/>
          <w:szCs w:val="28"/>
        </w:rPr>
        <w:t>дминистративного регламента</w:t>
      </w:r>
    </w:p>
    <w:p w14:paraId="255F0EA3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60DC">
        <w:rPr>
          <w:bCs/>
          <w:sz w:val="28"/>
          <w:szCs w:val="28"/>
        </w:rPr>
        <w:t>по предоставлению муниципальной услуги</w:t>
      </w:r>
    </w:p>
    <w:p w14:paraId="4AC14826" w14:textId="77777777" w:rsidR="008460DC" w:rsidRPr="008460DC" w:rsidRDefault="008460DC" w:rsidP="008460D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8460DC">
        <w:rPr>
          <w:sz w:val="28"/>
          <w:szCs w:val="28"/>
        </w:rPr>
        <w:t>«</w:t>
      </w:r>
      <w:r w:rsidRPr="008460DC">
        <w:rPr>
          <w:rFonts w:eastAsia="Calibri"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8460DC">
        <w:rPr>
          <w:rFonts w:eastAsia="Calibri"/>
          <w:b/>
          <w:sz w:val="28"/>
          <w:szCs w:val="28"/>
        </w:rPr>
        <w:t xml:space="preserve"> </w:t>
      </w:r>
    </w:p>
    <w:p w14:paraId="73F9B7D6" w14:textId="77777777" w:rsidR="008460DC" w:rsidRPr="008460DC" w:rsidRDefault="008460DC" w:rsidP="008460DC">
      <w:pPr>
        <w:tabs>
          <w:tab w:val="num" w:pos="720"/>
        </w:tabs>
        <w:ind w:right="-5"/>
        <w:jc w:val="both"/>
        <w:rPr>
          <w:sz w:val="28"/>
          <w:szCs w:val="28"/>
        </w:rPr>
      </w:pPr>
    </w:p>
    <w:p w14:paraId="4E0E8B5F" w14:textId="77777777" w:rsidR="008460DC" w:rsidRPr="008460DC" w:rsidRDefault="008460DC" w:rsidP="008460DC">
      <w:pPr>
        <w:rPr>
          <w:bCs/>
          <w:sz w:val="28"/>
          <w:szCs w:val="28"/>
        </w:rPr>
      </w:pPr>
    </w:p>
    <w:p w14:paraId="1F059474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bCs/>
          <w:sz w:val="28"/>
          <w:szCs w:val="28"/>
          <w:lang w:eastAsia="en-US"/>
        </w:rPr>
        <w:t xml:space="preserve">             В соответствии</w:t>
      </w:r>
      <w:r w:rsidRPr="008460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8460DC">
        <w:rPr>
          <w:sz w:val="28"/>
          <w:szCs w:val="28"/>
        </w:rPr>
        <w:t xml:space="preserve">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05.04.2021 № 79-ФЗ «О внесении изменений в отдельные законодательные акты Российской Федерации», Уставом муниципального образования «Новодевяткинское сельское поселение» Всеволожского муниципального района Ленинградской области, </w:t>
      </w:r>
      <w:r w:rsidRPr="008460DC">
        <w:rPr>
          <w:rFonts w:eastAsia="Calibri"/>
          <w:sz w:val="28"/>
          <w:szCs w:val="28"/>
          <w:lang w:eastAsia="en-US"/>
        </w:rPr>
        <w:t xml:space="preserve">в целях приведения регламентов                               к актуальному состоянию в соответствии с одобренными методическими рекомендациями от 01.04.2024, </w:t>
      </w:r>
    </w:p>
    <w:p w14:paraId="341CF0EC" w14:textId="77777777" w:rsidR="008460DC" w:rsidRPr="008460DC" w:rsidRDefault="008460DC" w:rsidP="008460D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5534BD9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>ПОСТАНОВЛЯЮ:</w:t>
      </w:r>
    </w:p>
    <w:p w14:paraId="7791B3EC" w14:textId="77777777" w:rsidR="008460DC" w:rsidRPr="008460DC" w:rsidRDefault="008460DC" w:rsidP="008460DC">
      <w:pPr>
        <w:jc w:val="both"/>
        <w:rPr>
          <w:rFonts w:eastAsia="Calibri"/>
          <w:sz w:val="28"/>
          <w:szCs w:val="28"/>
          <w:lang w:eastAsia="en-US"/>
        </w:rPr>
      </w:pPr>
    </w:p>
    <w:p w14:paraId="2BB05ABF" w14:textId="77777777" w:rsidR="008460DC" w:rsidRPr="008460DC" w:rsidRDefault="008460DC" w:rsidP="008460DC">
      <w:pPr>
        <w:numPr>
          <w:ilvl w:val="0"/>
          <w:numId w:val="39"/>
        </w:numPr>
        <w:suppressAutoHyphens/>
        <w:spacing w:after="200"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zh-CN"/>
        </w:rPr>
        <w:t>Утвердить проект административного регламента</w:t>
      </w:r>
      <w:r w:rsidRPr="008460DC">
        <w:rPr>
          <w:sz w:val="28"/>
          <w:szCs w:val="28"/>
          <w:lang w:eastAsia="zh-CN"/>
        </w:rPr>
        <w:t xml:space="preserve"> предоставления муниципальной услуги </w:t>
      </w:r>
      <w:r w:rsidRPr="008460DC">
        <w:rPr>
          <w:sz w:val="28"/>
          <w:szCs w:val="28"/>
        </w:rPr>
        <w:t>«</w:t>
      </w:r>
      <w:r w:rsidRPr="008460DC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460DC">
        <w:rPr>
          <w:sz w:val="28"/>
          <w:szCs w:val="28"/>
        </w:rPr>
        <w:t xml:space="preserve">» </w:t>
      </w:r>
      <w:r w:rsidRPr="008460DC">
        <w:rPr>
          <w:bCs/>
          <w:sz w:val="28"/>
          <w:szCs w:val="28"/>
          <w:lang w:eastAsia="zh-CN"/>
        </w:rPr>
        <w:t xml:space="preserve">в муниципальном образовании </w:t>
      </w:r>
      <w:r w:rsidRPr="008460DC">
        <w:rPr>
          <w:bCs/>
          <w:sz w:val="28"/>
          <w:szCs w:val="28"/>
          <w:lang w:eastAsia="zh-CN"/>
        </w:rPr>
        <w:lastRenderedPageBreak/>
        <w:t xml:space="preserve">«Новодевяткинское сельское поселение» Всеволожского муниципального района Ленинградской области </w:t>
      </w:r>
      <w:r w:rsidRPr="008460DC">
        <w:rPr>
          <w:sz w:val="28"/>
          <w:szCs w:val="28"/>
          <w:lang w:eastAsia="zh-CN"/>
        </w:rPr>
        <w:t xml:space="preserve">в редакции </w:t>
      </w:r>
      <w:r w:rsidRPr="008460DC">
        <w:rPr>
          <w:rFonts w:eastAsia="Calibri"/>
          <w:sz w:val="28"/>
          <w:szCs w:val="28"/>
          <w:lang w:eastAsia="en-US"/>
        </w:rPr>
        <w:t>согласно приложению.</w:t>
      </w:r>
      <w:r w:rsidRPr="008460DC">
        <w:rPr>
          <w:sz w:val="28"/>
          <w:szCs w:val="28"/>
          <w:lang w:eastAsia="zh-CN"/>
        </w:rPr>
        <w:t xml:space="preserve"> </w:t>
      </w:r>
    </w:p>
    <w:p w14:paraId="27962E86" w14:textId="77777777" w:rsidR="008460DC" w:rsidRPr="008460DC" w:rsidRDefault="008460DC" w:rsidP="008460DC">
      <w:pPr>
        <w:widowControl w:val="0"/>
        <w:numPr>
          <w:ilvl w:val="0"/>
          <w:numId w:val="39"/>
        </w:numPr>
        <w:suppressAutoHyphens/>
        <w:spacing w:after="200" w:line="276" w:lineRule="auto"/>
        <w:ind w:left="0" w:firstLine="360"/>
        <w:contextualSpacing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 и </w:t>
      </w:r>
      <w:r w:rsidRPr="008460DC">
        <w:rPr>
          <w:rFonts w:eastAsia="Calibri"/>
          <w:sz w:val="28"/>
          <w:szCs w:val="28"/>
          <w:lang w:val="x-none" w:eastAsia="en-US"/>
        </w:rPr>
        <w:t xml:space="preserve">в сети «Интернет» на официальном сайте </w:t>
      </w:r>
      <w:r w:rsidRPr="008460DC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460DC">
        <w:rPr>
          <w:rFonts w:eastAsia="Calibri"/>
          <w:sz w:val="28"/>
          <w:szCs w:val="28"/>
          <w:lang w:val="x-none" w:eastAsia="en-US"/>
        </w:rPr>
        <w:t> «Новодевяткинское сельское поселение»</w:t>
      </w:r>
      <w:r w:rsidRPr="008460DC">
        <w:rPr>
          <w:rFonts w:eastAsia="Calibri"/>
          <w:sz w:val="28"/>
          <w:szCs w:val="28"/>
          <w:lang w:eastAsia="en-US"/>
        </w:rPr>
        <w:t xml:space="preserve"> </w:t>
      </w:r>
      <w:r w:rsidRPr="008460DC">
        <w:rPr>
          <w:rFonts w:eastAsia="Calibri"/>
          <w:sz w:val="28"/>
          <w:szCs w:val="28"/>
          <w:lang w:val="x-none" w:eastAsia="en-US"/>
        </w:rPr>
        <w:t>Всеволожского муниципального района Ленинградской области</w:t>
      </w:r>
      <w:r w:rsidRPr="008460DC">
        <w:rPr>
          <w:rFonts w:eastAsia="Calibri"/>
          <w:sz w:val="28"/>
          <w:szCs w:val="28"/>
          <w:lang w:eastAsia="en-US"/>
        </w:rPr>
        <w:t xml:space="preserve"> </w:t>
      </w:r>
      <w:r w:rsidRPr="008460DC">
        <w:rPr>
          <w:rFonts w:eastAsia="Calibri"/>
          <w:sz w:val="28"/>
          <w:szCs w:val="28"/>
          <w:lang w:val="x-none" w:eastAsia="en-US"/>
        </w:rPr>
        <w:t xml:space="preserve">- </w:t>
      </w:r>
      <w:hyperlink r:id="rId9" w:history="1">
        <w:r w:rsidRPr="008460DC">
          <w:rPr>
            <w:rFonts w:eastAsia="Calibri"/>
            <w:sz w:val="28"/>
            <w:szCs w:val="28"/>
            <w:lang w:val="x-none" w:eastAsia="en-US"/>
          </w:rPr>
          <w:t>www.novoedevyatkino.ru</w:t>
        </w:r>
      </w:hyperlink>
      <w:r w:rsidRPr="008460DC">
        <w:rPr>
          <w:rFonts w:eastAsia="Calibri"/>
          <w:sz w:val="28"/>
          <w:szCs w:val="28"/>
          <w:lang w:eastAsia="en-US"/>
        </w:rPr>
        <w:t xml:space="preserve"> в разделе </w:t>
      </w:r>
      <w:r w:rsidRPr="008460DC">
        <w:rPr>
          <w:rFonts w:eastAsia="Calibri"/>
          <w:sz w:val="28"/>
          <w:szCs w:val="28"/>
          <w:lang w:eastAsia="zh-CN"/>
        </w:rPr>
        <w:t>«Нормативные акты Администрации», а также в разделе «Муниципальные услуги» - «Проекты регламентов».</w:t>
      </w:r>
    </w:p>
    <w:p w14:paraId="47839C0D" w14:textId="77777777" w:rsidR="008460DC" w:rsidRPr="008460DC" w:rsidRDefault="008460DC" w:rsidP="008460DC">
      <w:pPr>
        <w:numPr>
          <w:ilvl w:val="0"/>
          <w:numId w:val="39"/>
        </w:numPr>
        <w:suppressAutoHyphens/>
        <w:spacing w:after="200"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8460DC">
        <w:rPr>
          <w:rFonts w:eastAsia="Calibri"/>
          <w:sz w:val="28"/>
          <w:szCs w:val="28"/>
          <w:lang w:eastAsia="zh-CN"/>
        </w:rPr>
        <w:t xml:space="preserve">Контроль исполнения настоящего постановления возложить на заместителя </w:t>
      </w:r>
      <w:r w:rsidRPr="008460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ы администрации А.Л. Поспелова.</w:t>
      </w:r>
    </w:p>
    <w:p w14:paraId="1F06829B" w14:textId="77777777" w:rsidR="008460DC" w:rsidRPr="008460DC" w:rsidRDefault="008460DC" w:rsidP="008460DC">
      <w:pPr>
        <w:spacing w:after="100" w:afterAutospacing="1"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 xml:space="preserve">    </w:t>
      </w:r>
    </w:p>
    <w:p w14:paraId="57CD2CA7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  <w:r w:rsidRPr="008460DC"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        Д.А. Майоров</w:t>
      </w:r>
    </w:p>
    <w:p w14:paraId="7536F348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58201195" w14:textId="77777777" w:rsidR="008460DC" w:rsidRPr="008460DC" w:rsidRDefault="008460DC" w:rsidP="008460DC">
      <w:pPr>
        <w:spacing w:after="100" w:afterAutospacing="1" w:line="276" w:lineRule="auto"/>
        <w:ind w:right="-1"/>
        <w:rPr>
          <w:rFonts w:eastAsia="Calibri"/>
          <w:sz w:val="28"/>
          <w:szCs w:val="28"/>
          <w:lang w:eastAsia="en-US"/>
        </w:rPr>
      </w:pPr>
    </w:p>
    <w:p w14:paraId="614F67DB" w14:textId="77777777" w:rsidR="008460DC" w:rsidRPr="008460DC" w:rsidRDefault="008460DC" w:rsidP="008460DC">
      <w:pPr>
        <w:jc w:val="both"/>
      </w:pPr>
    </w:p>
    <w:p w14:paraId="3E501786" w14:textId="77777777" w:rsidR="008460DC" w:rsidRPr="008460DC" w:rsidRDefault="008460DC" w:rsidP="008460DC">
      <w:pPr>
        <w:jc w:val="both"/>
      </w:pPr>
    </w:p>
    <w:p w14:paraId="21A336CA" w14:textId="77777777" w:rsidR="008460DC" w:rsidRPr="008460DC" w:rsidRDefault="008460DC" w:rsidP="008460DC">
      <w:pPr>
        <w:jc w:val="both"/>
      </w:pPr>
    </w:p>
    <w:p w14:paraId="0D79A553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EC80EA3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BE64082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B458508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750D5A85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C569F9F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236619E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B4BAF7C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197EDA7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1C85160F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8ABF0A0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73B064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E6D0864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7E7D76A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43FFDB6" w14:textId="77777777" w:rsid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65F500C9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32C1EC7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4EA56027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966AA49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329F9580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F372751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71EC23C4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0B251223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8358CFA" w14:textId="77777777" w:rsidR="008460DC" w:rsidRPr="008460DC" w:rsidRDefault="008460DC" w:rsidP="008460DC">
      <w:pPr>
        <w:widowControl w:val="0"/>
        <w:ind w:right="41"/>
        <w:jc w:val="right"/>
        <w:rPr>
          <w:bCs/>
          <w:sz w:val="28"/>
          <w:szCs w:val="28"/>
        </w:rPr>
      </w:pPr>
    </w:p>
    <w:p w14:paraId="296E1881" w14:textId="77777777" w:rsidR="00910760" w:rsidRDefault="00910760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7FAEE3DA" w14:textId="77777777"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73681DF9" w14:textId="77777777"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14:paraId="7C52DC5A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11DC757D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5193FB93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2714F6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375C040C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601422AA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7F82B995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55168390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5BC1FDA8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физических лиц:</w:t>
      </w:r>
    </w:p>
    <w:p w14:paraId="3C2D07C6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- </w:t>
      </w:r>
      <w:r w:rsidR="0055713A"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="0055713A" w:rsidRPr="006E7BC4">
        <w:rPr>
          <w:rFonts w:eastAsia="Calibri"/>
          <w:sz w:val="28"/>
          <w:szCs w:val="28"/>
        </w:rPr>
        <w:br/>
        <w:t>на доверенности;</w:t>
      </w:r>
    </w:p>
    <w:p w14:paraId="2690066E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7E537915" w14:textId="77777777" w:rsidR="0055713A" w:rsidRPr="006E7BC4" w:rsidRDefault="00097802" w:rsidP="001C73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635913A3" w14:textId="77777777" w:rsidR="0055713A" w:rsidRPr="00097802" w:rsidRDefault="0055713A" w:rsidP="00097802">
      <w:pPr>
        <w:pStyle w:val="af5"/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097802">
        <w:rPr>
          <w:rFonts w:ascii="Times New Roman" w:eastAsia="Calibri" w:hAnsi="Times New Roman"/>
          <w:i/>
          <w:sz w:val="28"/>
          <w:szCs w:val="28"/>
        </w:rPr>
        <w:t>от имени юридического лица:</w:t>
      </w:r>
    </w:p>
    <w:p w14:paraId="6B533B8A" w14:textId="77777777" w:rsidR="0055713A" w:rsidRPr="006E7BC4" w:rsidRDefault="00097802" w:rsidP="0009780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7320097A" w14:textId="77777777" w:rsidR="006E7BC4" w:rsidRDefault="00097802" w:rsidP="006E7B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- </w:t>
      </w:r>
      <w:r w:rsidR="0055713A"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2F188056" w14:textId="77777777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097802">
        <w:rPr>
          <w:sz w:val="28"/>
          <w:szCs w:val="28"/>
        </w:rPr>
        <w:t xml:space="preserve"> – администрация МО «Новодевяткинское сельское поселение» Всеволожского района Ленинградской области (далее – ОМСУ)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5A003630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552BAC33" w14:textId="77777777" w:rsidR="006E7BC4" w:rsidRPr="0005578C" w:rsidRDefault="00097802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ОМСУ</w:t>
      </w:r>
      <w:r w:rsidR="006E7BC4" w:rsidRPr="0005578C">
        <w:rPr>
          <w:rFonts w:ascii="Times New Roman" w:hAnsi="Times New Roman"/>
          <w:sz w:val="28"/>
          <w:szCs w:val="28"/>
        </w:rPr>
        <w:t>;</w:t>
      </w:r>
    </w:p>
    <w:p w14:paraId="0779F56D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6CC9025A" w14:textId="77777777"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14:paraId="766C39E4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30F5E221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0E108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2AF5CFF7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33380B53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97802">
        <w:rPr>
          <w:i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097802">
        <w:rPr>
          <w:bCs/>
          <w:i/>
          <w:sz w:val="28"/>
          <w:szCs w:val="28"/>
        </w:rPr>
        <w:t>.</w:t>
      </w:r>
    </w:p>
    <w:p w14:paraId="08174BC4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00C2652A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  <w:r w:rsidR="0058014D">
        <w:rPr>
          <w:sz w:val="28"/>
          <w:szCs w:val="28"/>
        </w:rPr>
        <w:t xml:space="preserve"> ОМСУ – администрация муниципальное образование «Новодевяткинское сельское поселение» Всеволожского муниципального района</w:t>
      </w:r>
      <w:r w:rsidR="009E5282"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  <w:r w:rsidR="0058014D">
        <w:rPr>
          <w:rFonts w:eastAsia="Calibri"/>
          <w:sz w:val="28"/>
          <w:szCs w:val="28"/>
        </w:rPr>
        <w:t>, сектор по экономике, строительству, жилищно-коммунальному хозяйству, благоустройству, жилищным вопросам и взаимодействию с административной комиссией (далее - Сектор), начальник Сектора.</w:t>
      </w:r>
    </w:p>
    <w:p w14:paraId="3CAFB042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3B09B011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7DB4442E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14:paraId="07A887E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6772980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5A3">
        <w:rPr>
          <w:sz w:val="28"/>
          <w:szCs w:val="28"/>
        </w:rPr>
        <w:t>1) при личной явке:</w:t>
      </w:r>
    </w:p>
    <w:p w14:paraId="323F796C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4821EA24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582052F9" w14:textId="77777777"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6B1C09E0" w14:textId="77777777"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14:paraId="2DB3B409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lastRenderedPageBreak/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14:paraId="620E9934" w14:textId="77777777"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14:paraId="65185B38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) по телефону – </w:t>
      </w:r>
      <w:r w:rsidR="0058014D">
        <w:rPr>
          <w:sz w:val="28"/>
          <w:szCs w:val="28"/>
        </w:rPr>
        <w:t>ОМСУ</w:t>
      </w:r>
      <w:r w:rsidRPr="00B03841">
        <w:rPr>
          <w:sz w:val="28"/>
          <w:szCs w:val="28"/>
        </w:rPr>
        <w:t>, ГБУ ЛО «МФЦ»;</w:t>
      </w:r>
    </w:p>
    <w:p w14:paraId="727072CB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3) посредством сайта </w:t>
      </w:r>
      <w:r w:rsidR="0058014D">
        <w:rPr>
          <w:sz w:val="28"/>
          <w:szCs w:val="28"/>
        </w:rPr>
        <w:t>ОМСУ</w:t>
      </w:r>
      <w:r w:rsidRPr="00B03841">
        <w:rPr>
          <w:sz w:val="28"/>
          <w:szCs w:val="28"/>
        </w:rPr>
        <w:t>.</w:t>
      </w:r>
    </w:p>
    <w:p w14:paraId="5EF0D4D3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58217EE3" w14:textId="77777777"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180DBB4F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14:paraId="61D78E4E" w14:textId="77777777"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14:paraId="257B208D" w14:textId="77777777"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7F9C8F5F" w14:textId="77777777"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34351AA9" w14:textId="77777777"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4F26F9">
        <w:rPr>
          <w:sz w:val="28"/>
          <w:szCs w:val="28"/>
        </w:rPr>
        <w:t xml:space="preserve">приложению </w:t>
      </w:r>
      <w:r w:rsidR="004F26F9">
        <w:rPr>
          <w:sz w:val="28"/>
          <w:szCs w:val="28"/>
        </w:rPr>
        <w:t>3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14:paraId="744C95A4" w14:textId="77777777"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3915A306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0E1BED22" w14:textId="77777777" w:rsidR="00AB4D93" w:rsidRPr="00C77389" w:rsidRDefault="004F26F9" w:rsidP="00AB4D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</w:t>
      </w:r>
      <w:r w:rsidR="00AB4D93" w:rsidRPr="00C77389">
        <w:rPr>
          <w:sz w:val="28"/>
          <w:szCs w:val="28"/>
        </w:rPr>
        <w:t>;</w:t>
      </w:r>
    </w:p>
    <w:p w14:paraId="6064DD8F" w14:textId="77777777"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1894973C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177A9BEF" w14:textId="77777777"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14:paraId="55BCF012" w14:textId="77777777"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14:paraId="4C52D0FC" w14:textId="77777777"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</w:t>
      </w:r>
      <w:r w:rsidRPr="00B03841">
        <w:rPr>
          <w:sz w:val="28"/>
          <w:szCs w:val="28"/>
        </w:rPr>
        <w:lastRenderedPageBreak/>
        <w:t xml:space="preserve">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20282359" w14:textId="77777777" w:rsidR="00140188" w:rsidRPr="004F26F9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3EE0D1F7" w14:textId="77777777" w:rsidR="006C08B3" w:rsidRPr="004F26F9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51E3D941" w14:textId="77777777" w:rsidR="00140188" w:rsidRPr="00A47AA2" w:rsidRDefault="006C08B3" w:rsidP="004F2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6F9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2D127B5D" w14:textId="77777777"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с</w:t>
      </w:r>
      <w:r w:rsidRPr="00166AE4">
        <w:rPr>
          <w:sz w:val="28"/>
          <w:szCs w:val="28"/>
        </w:rPr>
        <w:t xml:space="preserve"> даты поступления</w:t>
      </w:r>
      <w:r w:rsidRPr="00A47AA2">
        <w:rPr>
          <w:sz w:val="28"/>
          <w:szCs w:val="28"/>
        </w:rPr>
        <w:t xml:space="preserve"> (регистрации) заявления в </w:t>
      </w:r>
      <w:r w:rsidR="004F26F9">
        <w:rPr>
          <w:sz w:val="28"/>
          <w:szCs w:val="28"/>
        </w:rPr>
        <w:t>ОМСУ</w:t>
      </w:r>
      <w:r w:rsidRPr="00A47AA2">
        <w:rPr>
          <w:sz w:val="28"/>
          <w:szCs w:val="28"/>
        </w:rPr>
        <w:t>.</w:t>
      </w:r>
    </w:p>
    <w:p w14:paraId="39137614" w14:textId="77777777"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14:paraId="3AA5A832" w14:textId="77777777"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14:paraId="00325238" w14:textId="77777777"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14:paraId="2588EFD5" w14:textId="77777777"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</w:t>
      </w:r>
      <w:r w:rsidR="00E70579">
        <w:rPr>
          <w:rFonts w:ascii="Times New Roman" w:hAnsi="Times New Roman"/>
          <w:sz w:val="28"/>
          <w:szCs w:val="28"/>
        </w:rPr>
        <w:t xml:space="preserve">             </w:t>
      </w:r>
      <w:r w:rsidRPr="00B86498">
        <w:rPr>
          <w:rFonts w:ascii="Times New Roman" w:hAnsi="Times New Roman"/>
          <w:sz w:val="28"/>
          <w:szCs w:val="28"/>
        </w:rPr>
        <w:t xml:space="preserve">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14:paraId="11658EC8" w14:textId="77777777"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00234CB3" w14:textId="77777777"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E70579">
        <w:rPr>
          <w:sz w:val="28"/>
          <w:szCs w:val="28"/>
        </w:rPr>
        <w:t xml:space="preserve">                          </w:t>
      </w:r>
      <w:r w:rsidRPr="008046A3">
        <w:rPr>
          <w:sz w:val="28"/>
          <w:szCs w:val="28"/>
        </w:rPr>
        <w:t xml:space="preserve">с законодательными или иными нормативными правовыми актами </w:t>
      </w:r>
      <w:r w:rsidR="00E70579">
        <w:rPr>
          <w:sz w:val="28"/>
          <w:szCs w:val="28"/>
        </w:rPr>
        <w:t xml:space="preserve">                                              </w:t>
      </w:r>
      <w:r w:rsidRPr="008046A3">
        <w:rPr>
          <w:sz w:val="28"/>
          <w:szCs w:val="28"/>
        </w:rPr>
        <w:t xml:space="preserve">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14:paraId="654231C9" w14:textId="77777777" w:rsidR="00E70579" w:rsidRDefault="00E7057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7CE628" w14:textId="77777777"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lastRenderedPageBreak/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E70579">
        <w:rPr>
          <w:sz w:val="28"/>
          <w:szCs w:val="28"/>
        </w:rPr>
        <w:t>2</w:t>
      </w:r>
      <w:r w:rsidRPr="007B0C4B">
        <w:rPr>
          <w:sz w:val="28"/>
          <w:szCs w:val="28"/>
        </w:rPr>
        <w:t>;</w:t>
      </w:r>
    </w:p>
    <w:p w14:paraId="4D96513D" w14:textId="77777777"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26F9">
        <w:rPr>
          <w:bCs/>
          <w:sz w:val="28"/>
          <w:szCs w:val="28"/>
        </w:rPr>
        <w:t>2</w:t>
      </w:r>
      <w:r w:rsidR="008046A3" w:rsidRPr="004F26F9">
        <w:rPr>
          <w:bCs/>
          <w:sz w:val="28"/>
          <w:szCs w:val="28"/>
        </w:rPr>
        <w:t>)</w:t>
      </w:r>
      <w:r w:rsidR="008046A3" w:rsidRPr="002743A7">
        <w:rPr>
          <w:bCs/>
          <w:color w:val="1F497D" w:themeColor="text2"/>
          <w:sz w:val="28"/>
          <w:szCs w:val="28"/>
        </w:rPr>
        <w:t xml:space="preserve">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14:paraId="1AB780A8" w14:textId="77777777" w:rsidR="00B123B3" w:rsidRPr="002743A7" w:rsidRDefault="004F26F9" w:rsidP="00B12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3A7" w:rsidRPr="004F26F9">
        <w:rPr>
          <w:sz w:val="28"/>
          <w:szCs w:val="28"/>
        </w:rPr>
        <w:t>3</w:t>
      </w:r>
      <w:r w:rsidR="007F5559" w:rsidRPr="004F26F9">
        <w:rPr>
          <w:sz w:val="28"/>
          <w:szCs w:val="28"/>
        </w:rPr>
        <w:t xml:space="preserve">) </w:t>
      </w:r>
      <w:r w:rsidR="004363BC" w:rsidRPr="000708D7">
        <w:rPr>
          <w:sz w:val="28"/>
          <w:szCs w:val="28"/>
        </w:rPr>
        <w:t xml:space="preserve">правоустанавливающие документы на переводимое из жилого помещения </w:t>
      </w:r>
      <w:r w:rsidR="00E70579">
        <w:rPr>
          <w:sz w:val="28"/>
          <w:szCs w:val="28"/>
        </w:rPr>
        <w:t xml:space="preserve">                  </w:t>
      </w:r>
      <w:r w:rsidR="004363BC" w:rsidRPr="000708D7">
        <w:rPr>
          <w:sz w:val="28"/>
          <w:szCs w:val="28"/>
        </w:rPr>
        <w:t xml:space="preserve">в нежилое помещение и нежилого помещения в жилое помещение, если право </w:t>
      </w:r>
      <w:r w:rsidR="00E70579">
        <w:rPr>
          <w:sz w:val="28"/>
          <w:szCs w:val="28"/>
        </w:rPr>
        <w:t xml:space="preserve">                       </w:t>
      </w:r>
      <w:r w:rsidR="004363BC" w:rsidRPr="000708D7">
        <w:rPr>
          <w:sz w:val="28"/>
          <w:szCs w:val="28"/>
        </w:rPr>
        <w:t>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14:paraId="0CCF6B4D" w14:textId="77777777" w:rsidR="008046A3" w:rsidRPr="00A47AA2" w:rsidRDefault="00E70579" w:rsidP="004F26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F26F9"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="002743A7" w:rsidRPr="00166AE4">
        <w:rPr>
          <w:bCs/>
          <w:sz w:val="28"/>
          <w:szCs w:val="28"/>
        </w:rPr>
        <w:t>подготовленный, оформленный в установленном порядке проект</w:t>
      </w:r>
      <w:r>
        <w:rPr>
          <w:bCs/>
          <w:sz w:val="28"/>
          <w:szCs w:val="28"/>
        </w:rPr>
        <w:t xml:space="preserve">              </w:t>
      </w:r>
      <w:r w:rsidR="002743A7" w:rsidRPr="00166AE4">
        <w:rPr>
          <w:bCs/>
          <w:sz w:val="28"/>
          <w:szCs w:val="28"/>
        </w:rPr>
        <w:t xml:space="preserve"> переустройства и (или) перепланировки переводимого помещения (в случае, </w:t>
      </w:r>
      <w:r>
        <w:rPr>
          <w:bCs/>
          <w:sz w:val="28"/>
          <w:szCs w:val="28"/>
        </w:rPr>
        <w:t xml:space="preserve"> </w:t>
      </w:r>
      <w:r w:rsidR="002743A7" w:rsidRPr="00166AE4">
        <w:rPr>
          <w:bCs/>
          <w:sz w:val="28"/>
          <w:szCs w:val="28"/>
        </w:rPr>
        <w:t xml:space="preserve">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>ГОСТ Р 21.001-2021</w:t>
      </w:r>
      <w:r w:rsidR="002743A7" w:rsidRPr="00166AE4">
        <w:rPr>
          <w:bCs/>
          <w:sz w:val="28"/>
          <w:szCs w:val="28"/>
        </w:rPr>
        <w:t>, проект должен быть подписан специализированной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="002743A7"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="002743A7" w:rsidRPr="00166AE4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0C541A47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1180DD34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</w:t>
      </w:r>
      <w:r w:rsidR="00E70579">
        <w:rPr>
          <w:sz w:val="28"/>
          <w:szCs w:val="28"/>
        </w:rPr>
        <w:t xml:space="preserve">                                </w:t>
      </w:r>
      <w:r w:rsidR="000679D3" w:rsidRPr="00A47AA2">
        <w:rPr>
          <w:sz w:val="28"/>
          <w:szCs w:val="28"/>
        </w:rPr>
        <w:t xml:space="preserve">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 xml:space="preserve">согласно Приложению </w:t>
      </w:r>
      <w:r w:rsidR="004F26F9">
        <w:rPr>
          <w:sz w:val="28"/>
          <w:szCs w:val="28"/>
        </w:rPr>
        <w:t>5</w:t>
      </w:r>
      <w:r w:rsidR="00A218C5">
        <w:rPr>
          <w:sz w:val="28"/>
          <w:szCs w:val="28"/>
        </w:rPr>
        <w:t xml:space="preserve">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17B2CB57" w14:textId="77777777" w:rsidR="00E70579" w:rsidRDefault="00E7057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F8BF7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>Исчерпывающий перечень документов (сведений), необходимых</w:t>
      </w:r>
      <w:r w:rsidR="00E70579">
        <w:rPr>
          <w:sz w:val="28"/>
          <w:szCs w:val="28"/>
        </w:rPr>
        <w:t xml:space="preserve">                            </w:t>
      </w:r>
      <w:r w:rsidR="00B85904" w:rsidRPr="0050658C">
        <w:rPr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581967E2" w14:textId="77777777" w:rsidR="007F5559" w:rsidRPr="003330E2" w:rsidRDefault="004F26F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F5559" w:rsidRPr="0050658C">
        <w:rPr>
          <w:sz w:val="28"/>
          <w:szCs w:val="28"/>
        </w:rPr>
        <w:t xml:space="preserve"> в рамках </w:t>
      </w:r>
      <w:r w:rsidR="007F5559" w:rsidRPr="003330E2">
        <w:rPr>
          <w:sz w:val="28"/>
          <w:szCs w:val="28"/>
        </w:rPr>
        <w:t>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 </w:t>
      </w:r>
      <w:r w:rsidR="007F5559" w:rsidRPr="003330E2">
        <w:rPr>
          <w:sz w:val="28"/>
          <w:szCs w:val="28"/>
        </w:rPr>
        <w:t xml:space="preserve"> </w:t>
      </w:r>
      <w:r w:rsidR="007F5559"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="007F5559"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="007F5559" w:rsidRPr="003330E2">
        <w:rPr>
          <w:sz w:val="28"/>
          <w:szCs w:val="28"/>
        </w:rPr>
        <w:t>инициативе:</w:t>
      </w:r>
    </w:p>
    <w:p w14:paraId="61B32B2E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318C7AFF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75576911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3566A89D" w14:textId="77777777" w:rsidR="006B7956" w:rsidRPr="00166AE4" w:rsidRDefault="004F26F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МСУ</w:t>
      </w:r>
      <w:r w:rsidR="006B7956" w:rsidRPr="00166AE4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E70579">
        <w:rPr>
          <w:sz w:val="28"/>
          <w:szCs w:val="28"/>
        </w:rPr>
        <w:t xml:space="preserve">                   </w:t>
      </w:r>
      <w:r w:rsidR="006B7956" w:rsidRPr="00166AE4">
        <w:rPr>
          <w:sz w:val="28"/>
          <w:szCs w:val="28"/>
        </w:rPr>
        <w:t xml:space="preserve"> для предоставления муниципальной услуги запрашивает следующие документы:</w:t>
      </w:r>
    </w:p>
    <w:p w14:paraId="3E5F5731" w14:textId="77777777"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 xml:space="preserve">специализированной  проектной организации </w:t>
      </w:r>
      <w:r w:rsidR="00E70579">
        <w:rPr>
          <w:bCs/>
          <w:sz w:val="28"/>
          <w:szCs w:val="28"/>
        </w:rPr>
        <w:t xml:space="preserve">                           </w:t>
      </w:r>
      <w:r w:rsidR="00A47AA2" w:rsidRPr="00166AE4">
        <w:rPr>
          <w:bCs/>
          <w:sz w:val="28"/>
          <w:szCs w:val="28"/>
        </w:rPr>
        <w:t>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14:paraId="6AA0C991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E70579">
        <w:rPr>
          <w:sz w:val="28"/>
          <w:szCs w:val="28"/>
        </w:rPr>
        <w:t xml:space="preserve">                  </w:t>
      </w:r>
      <w:r w:rsidRPr="00166AE4">
        <w:rPr>
          <w:sz w:val="28"/>
          <w:szCs w:val="28"/>
        </w:rPr>
        <w:t xml:space="preserve">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3561A68E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при подтверждении учетной записи в Единой системе идентификации</w:t>
      </w:r>
      <w:r w:rsidR="00E70579">
        <w:rPr>
          <w:sz w:val="28"/>
          <w:szCs w:val="28"/>
        </w:rPr>
        <w:t xml:space="preserve">                                        </w:t>
      </w:r>
      <w:r w:rsidRPr="007B0C4B">
        <w:rPr>
          <w:sz w:val="28"/>
          <w:szCs w:val="28"/>
        </w:rPr>
        <w:t xml:space="preserve"> и аутентификации из состава соответствующих данных указанной учетной записи </w:t>
      </w:r>
      <w:r w:rsidR="00E70579">
        <w:rPr>
          <w:sz w:val="28"/>
          <w:szCs w:val="28"/>
        </w:rPr>
        <w:t xml:space="preserve">                  </w:t>
      </w:r>
      <w:r w:rsidRPr="007B0C4B">
        <w:rPr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7E3F581E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</w:t>
      </w:r>
      <w:r w:rsidR="00E70579">
        <w:rPr>
          <w:sz w:val="28"/>
          <w:szCs w:val="28"/>
        </w:rPr>
        <w:t xml:space="preserve">                         </w:t>
      </w:r>
      <w:r w:rsidRPr="00C87F19">
        <w:rPr>
          <w:sz w:val="28"/>
          <w:szCs w:val="28"/>
        </w:rPr>
        <w:t>для отказа в предоставлении муниципальной услуги.</w:t>
      </w:r>
    </w:p>
    <w:p w14:paraId="5F24827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16AEDE8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4D9C018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74F3E7D1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4C113137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</w:t>
      </w:r>
      <w:r w:rsidRPr="00C87F19">
        <w:rPr>
          <w:sz w:val="28"/>
          <w:szCs w:val="28"/>
        </w:rPr>
        <w:lastRenderedPageBreak/>
        <w:t xml:space="preserve">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4A99E139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C62242C" w14:textId="77777777" w:rsidR="00FD72AF" w:rsidRDefault="00FD72AF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126502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58B9B9F8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8203A6E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376E77E9" w14:textId="77777777"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23FAF957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6E3C5452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</w:t>
      </w:r>
      <w:r w:rsidR="00E703B3">
        <w:rPr>
          <w:sz w:val="28"/>
          <w:szCs w:val="28"/>
        </w:rPr>
        <w:t>6</w:t>
      </w:r>
      <w:r w:rsidRPr="00166AE4">
        <w:rPr>
          <w:sz w:val="28"/>
          <w:szCs w:val="28"/>
        </w:rPr>
        <w:t xml:space="preserve">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1B7BC634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766F6878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14:paraId="2B07AA8C" w14:textId="77777777"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60268683" w14:textId="77777777"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14:paraId="41033EA2" w14:textId="77777777"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14:paraId="3486AE09" w14:textId="77777777"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E703B3">
        <w:rPr>
          <w:rFonts w:ascii="Times New Roman" w:hAnsi="Times New Roman" w:cs="Times New Roman"/>
          <w:sz w:val="28"/>
          <w:szCs w:val="28"/>
        </w:rPr>
        <w:t>ОМСУ</w:t>
      </w:r>
      <w:r w:rsidR="0079690D" w:rsidRPr="00166AE4">
        <w:rPr>
          <w:rFonts w:ascii="Times New Roman" w:hAnsi="Times New Roman" w:cs="Times New Roman"/>
          <w:sz w:val="28"/>
          <w:szCs w:val="28"/>
        </w:rPr>
        <w:t>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2DCF594D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06A1A423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022278EF" w14:textId="77777777"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7F860E5C" w14:textId="77777777"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54E1DFB3" w14:textId="77777777"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784FC5BE" w14:textId="77777777"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14:paraId="2762038F" w14:textId="77777777"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E703B3">
        <w:rPr>
          <w:sz w:val="28"/>
          <w:szCs w:val="28"/>
        </w:rPr>
        <w:t xml:space="preserve"> П</w:t>
      </w:r>
      <w:r w:rsidR="00CF714A" w:rsidRPr="00166AE4">
        <w:rPr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762F5066" w14:textId="77777777"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которых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14:paraId="102C55E3" w14:textId="77777777"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E703B3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14:paraId="0FE7B09F" w14:textId="77777777"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466F7E5B" w14:textId="77777777"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14:paraId="3E4F448C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02058063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281AFB0E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2E1E1E8F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54870F97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5C6E042C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03A2F08B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1CF2AED5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2529ECE9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4725DB7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428222BA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157B0CF8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2CAD3FF1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0D7ABCB9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38A6B337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6E360CAF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2A918F42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с даты поступления документов из ГБУ ЛО «МФЦ» в  </w:t>
      </w:r>
      <w:r w:rsidR="00FA3A6B">
        <w:rPr>
          <w:szCs w:val="28"/>
        </w:rPr>
        <w:t>ОМСУ</w:t>
      </w:r>
      <w:r w:rsidRPr="00C87F19">
        <w:rPr>
          <w:szCs w:val="28"/>
        </w:rPr>
        <w:t>;</w:t>
      </w:r>
    </w:p>
    <w:p w14:paraId="2D31B038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664214A1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101E5ED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1. Предоставление муниципальной услуги осуществляется                                  в специально выделенных для этих целей помещениях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7829760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69A3055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2E120B51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0548FB4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BDD300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4F8971A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7. При необходимости работником ГБУ ЛО «МФЦ», </w:t>
      </w:r>
      <w:r w:rsidR="00FA3A6B">
        <w:rPr>
          <w:sz w:val="28"/>
          <w:szCs w:val="28"/>
        </w:rPr>
        <w:t>ОМСУК</w:t>
      </w:r>
      <w:r w:rsidRPr="00C87F19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14:paraId="66DB364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02BEAE6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8360A2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C3128E1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04FA29FE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0C299845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</w:t>
      </w:r>
      <w:r w:rsidRPr="00C87F19">
        <w:rPr>
          <w:sz w:val="28"/>
          <w:szCs w:val="28"/>
        </w:rPr>
        <w:lastRenderedPageBreak/>
        <w:t>информацию, необходимую для получения муниципальной услуги, и информацию о часах приема заявлений.</w:t>
      </w:r>
    </w:p>
    <w:p w14:paraId="32C33BE0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06DCCBA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5F7E9AB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17033E46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7278AF56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1AEB610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средством ЕПГУ;</w:t>
      </w:r>
    </w:p>
    <w:p w14:paraId="52F5AA26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358D4986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14:paraId="084A6BBB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2A139471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4C326CAC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457FD01C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535FA2E7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16F964DE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789F502B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12D37251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 xml:space="preserve">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54D5481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="00FA3A6B">
        <w:rPr>
          <w:sz w:val="28"/>
          <w:szCs w:val="28"/>
        </w:rPr>
        <w:t>ОМСУ</w:t>
      </w:r>
      <w:r w:rsidRPr="00C87F19">
        <w:rPr>
          <w:sz w:val="28"/>
          <w:szCs w:val="28"/>
        </w:rPr>
        <w:t>, поданных в установленном порядке.</w:t>
      </w:r>
    </w:p>
    <w:p w14:paraId="153BA32D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2BEFC2C0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280F0B94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643BFFB6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</w:r>
      <w:r w:rsidRPr="00D53EB2">
        <w:rPr>
          <w:sz w:val="28"/>
          <w:szCs w:val="28"/>
        </w:rPr>
        <w:lastRenderedPageBreak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CCDC5E0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</w:t>
      </w:r>
      <w:r w:rsidR="00FA3A6B">
        <w:rPr>
          <w:sz w:val="28"/>
          <w:szCs w:val="28"/>
        </w:rPr>
        <w:t>ОМСУ</w:t>
      </w:r>
      <w:r w:rsidRPr="00D53EB2">
        <w:rPr>
          <w:sz w:val="28"/>
          <w:szCs w:val="28"/>
        </w:rPr>
        <w:t xml:space="preserve">. </w:t>
      </w:r>
    </w:p>
    <w:p w14:paraId="2D2D1DA2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36D6A20C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63138A29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14:paraId="7FA844FF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756BDF5F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46653FB7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354A213A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7E98E6D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5609DC10" w14:textId="77777777"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14:paraId="534C4461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14:paraId="2FE80CAA" w14:textId="77777777"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14:paraId="743A9DE9" w14:textId="77777777"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7C8F0C7" w14:textId="77777777"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14:paraId="42C9C2F5" w14:textId="77777777"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 xml:space="preserve">оступление в </w:t>
      </w:r>
      <w:r w:rsidR="00FA3A6B">
        <w:rPr>
          <w:szCs w:val="28"/>
        </w:rPr>
        <w:t>ОМСУ</w:t>
      </w:r>
      <w:r w:rsidRPr="00166AE4">
        <w:rPr>
          <w:szCs w:val="28"/>
        </w:rPr>
        <w:t xml:space="preserve"> заявления и документов, перечисленных в пункте 2.6 настоящего административного регламента.</w:t>
      </w:r>
    </w:p>
    <w:p w14:paraId="5149017A" w14:textId="77777777"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14:paraId="78CA824E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0BF5D423" w14:textId="77777777"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14:paraId="70D80878" w14:textId="77777777"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lastRenderedPageBreak/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</w:t>
      </w:r>
      <w:r w:rsidR="00FA3A6B">
        <w:rPr>
          <w:szCs w:val="28"/>
        </w:rPr>
        <w:t xml:space="preserve"> ОМСУ</w:t>
      </w:r>
      <w:r w:rsidR="00B31997" w:rsidRPr="00166AE4">
        <w:rPr>
          <w:szCs w:val="28"/>
        </w:rPr>
        <w:t>.</w:t>
      </w:r>
    </w:p>
    <w:p w14:paraId="2AC9E7EB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1ED2F3D2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1DE083C7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3. Лицо, ответственное за выполнение административной процедуры: </w:t>
      </w:r>
      <w:r w:rsidR="00FA3A6B">
        <w:rPr>
          <w:szCs w:val="28"/>
        </w:rPr>
        <w:t>начальник сектора по делопроизводству, архиву и кадрам,</w:t>
      </w:r>
      <w:r w:rsidR="0023364F">
        <w:rPr>
          <w:szCs w:val="28"/>
        </w:rPr>
        <w:t xml:space="preserve"> </w:t>
      </w:r>
      <w:r w:rsidR="00FA3A6B">
        <w:rPr>
          <w:szCs w:val="28"/>
        </w:rPr>
        <w:t>противодействию коррупции</w:t>
      </w:r>
      <w:r w:rsidRPr="008A1564">
        <w:rPr>
          <w:szCs w:val="28"/>
        </w:rPr>
        <w:t>.</w:t>
      </w:r>
    </w:p>
    <w:p w14:paraId="492C1D85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 xml:space="preserve">поступление в </w:t>
      </w:r>
      <w:r w:rsidR="0023364F">
        <w:rPr>
          <w:szCs w:val="28"/>
        </w:rPr>
        <w:t>ОМСУ</w:t>
      </w:r>
      <w:r w:rsidR="002C723C" w:rsidRPr="008A1564">
        <w:rPr>
          <w:szCs w:val="28"/>
        </w:rPr>
        <w:t xml:space="preserve"> в порядке, установленном административным регламентом, заявления и документов о предоставлении муниципальной услуги.</w:t>
      </w:r>
    </w:p>
    <w:p w14:paraId="3C7541F2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796FB774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4DDDD57A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5253785E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23364F">
        <w:rPr>
          <w:szCs w:val="28"/>
        </w:rPr>
        <w:t>начальнику Сектора</w:t>
      </w:r>
      <w:r w:rsidRPr="00A83A3F">
        <w:rPr>
          <w:szCs w:val="28"/>
        </w:rPr>
        <w:t>, ответственному за формирование проекта решения.</w:t>
      </w:r>
    </w:p>
    <w:p w14:paraId="673DA030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42373CCF" w14:textId="77777777"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14:paraId="5C24B633" w14:textId="77777777"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14:paraId="076EBD0A" w14:textId="77777777"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14:paraId="3E56DB6F" w14:textId="77777777"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23364F">
        <w:rPr>
          <w:sz w:val="28"/>
          <w:szCs w:val="28"/>
        </w:rPr>
        <w:t xml:space="preserve"> </w:t>
      </w:r>
      <w:r w:rsidR="0072434A" w:rsidRPr="00166AE4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252D1102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 xml:space="preserve">уры: </w:t>
      </w:r>
      <w:r w:rsidR="0023364F">
        <w:rPr>
          <w:sz w:val="28"/>
          <w:szCs w:val="28"/>
        </w:rPr>
        <w:t>начальник Сектора</w:t>
      </w:r>
      <w:r w:rsidRPr="006C278E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6C278E">
        <w:rPr>
          <w:sz w:val="28"/>
          <w:szCs w:val="28"/>
        </w:rPr>
        <w:t xml:space="preserve"> за формирование проекта решения.</w:t>
      </w:r>
    </w:p>
    <w:p w14:paraId="4CF251D7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4. Критерий принятия решения: наличие/отсутствие оснований, </w:t>
      </w:r>
      <w:r w:rsidRPr="006C278E">
        <w:rPr>
          <w:sz w:val="28"/>
          <w:szCs w:val="28"/>
        </w:rPr>
        <w:lastRenderedPageBreak/>
        <w:t>предусмотренных пунктом 2.10 настоящего административного регламента.</w:t>
      </w:r>
    </w:p>
    <w:p w14:paraId="073A9653" w14:textId="77777777"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6DA5B33C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14:paraId="08D9F0C6" w14:textId="77777777"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BF685AB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14:paraId="2B72AB44" w14:textId="77777777"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 xml:space="preserve">Основание для начала административной процедуры: представление </w:t>
      </w:r>
      <w:r w:rsidR="0023364F">
        <w:rPr>
          <w:sz w:val="28"/>
          <w:szCs w:val="28"/>
        </w:rPr>
        <w:t>начальником Сектора</w:t>
      </w:r>
      <w:r w:rsidR="002D1D61" w:rsidRPr="006C278E">
        <w:rPr>
          <w:sz w:val="28"/>
          <w:szCs w:val="28"/>
        </w:rPr>
        <w:t xml:space="preserve">, ответственным за формирование проекта решения, проекта решения </w:t>
      </w:r>
      <w:r w:rsidR="0023364F">
        <w:rPr>
          <w:sz w:val="28"/>
          <w:szCs w:val="28"/>
        </w:rPr>
        <w:t>уполномоченному заместителю главы администрации</w:t>
      </w:r>
      <w:r w:rsidR="002D1D61" w:rsidRPr="006C278E">
        <w:rPr>
          <w:sz w:val="28"/>
          <w:szCs w:val="28"/>
        </w:rPr>
        <w:t>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14:paraId="692127BE" w14:textId="77777777"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14:paraId="37FE8E46" w14:textId="77777777"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23364F">
        <w:rPr>
          <w:sz w:val="28"/>
          <w:szCs w:val="28"/>
        </w:rPr>
        <w:t>уполномоченный заместитель главы администрации</w:t>
      </w:r>
      <w:r w:rsidRPr="00166AE4">
        <w:rPr>
          <w:sz w:val="28"/>
          <w:szCs w:val="28"/>
        </w:rPr>
        <w:t>, ответственн</w:t>
      </w:r>
      <w:r w:rsidR="0023364F">
        <w:rPr>
          <w:sz w:val="28"/>
          <w:szCs w:val="28"/>
        </w:rPr>
        <w:t>ый</w:t>
      </w:r>
      <w:r w:rsidRPr="00166AE4">
        <w:rPr>
          <w:sz w:val="28"/>
          <w:szCs w:val="28"/>
        </w:rPr>
        <w:t xml:space="preserve"> за принятие и подписание соответствующего решения.</w:t>
      </w:r>
    </w:p>
    <w:p w14:paraId="3BA4DCA3" w14:textId="77777777"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14:paraId="3EB11E73" w14:textId="77777777"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2BE9F553" w14:textId="77777777"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97538EF" w14:textId="77777777"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3116031D" w14:textId="77777777"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348244A8" w14:textId="77777777"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0490A1B3" w14:textId="77777777"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3B97FA23" w14:textId="77777777"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14:paraId="5063EDB3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24A2D5D4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lastRenderedPageBreak/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14:paraId="15F1EBC7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14:paraId="7CEEE8E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469441F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5675C9D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6958B68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0B5FE59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78F78554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4AC2DF8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3106FDC3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7441FE0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 xml:space="preserve">ЕПГУ должностное лицо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выполняет следующие действия:</w:t>
      </w:r>
    </w:p>
    <w:p w14:paraId="22BA2FE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BCB712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26C1AC28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6EF64814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 w:rsidRPr="00A72F4F">
        <w:rPr>
          <w:sz w:val="28"/>
          <w:szCs w:val="28"/>
        </w:rPr>
        <w:lastRenderedPageBreak/>
        <w:t>муниципальной услуги считается дата регистрации приема документов на ЕПГУ.</w:t>
      </w:r>
    </w:p>
    <w:p w14:paraId="79382764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7A4C188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</w:t>
      </w:r>
      <w:r w:rsidR="006D43E4">
        <w:rPr>
          <w:sz w:val="28"/>
          <w:szCs w:val="28"/>
        </w:rPr>
        <w:t>ОМСУ</w:t>
      </w:r>
      <w:r w:rsidRPr="00A72F4F">
        <w:rPr>
          <w:sz w:val="28"/>
          <w:szCs w:val="28"/>
        </w:rPr>
        <w:t xml:space="preserve">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4567804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14472479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084EE278" w14:textId="77777777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552C506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635D5031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DDA5FEA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0D9E4E01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0D234679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1D5335B9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1C40C2A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B78C00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</w:t>
      </w:r>
      <w:r w:rsidRPr="00F05D9F">
        <w:rPr>
          <w:szCs w:val="28"/>
        </w:rPr>
        <w:lastRenderedPageBreak/>
        <w:t xml:space="preserve">осуществления, а также путем проведения </w:t>
      </w:r>
      <w:r w:rsidR="006D43E4">
        <w:rPr>
          <w:szCs w:val="28"/>
        </w:rPr>
        <w:t>уполномоченным заместителем главы администрации</w:t>
      </w:r>
      <w:r w:rsidRPr="00F05D9F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626BEFA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61D610D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51F2C2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EDADBB6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</w:t>
      </w:r>
      <w:r w:rsidR="006D43E4">
        <w:rPr>
          <w:szCs w:val="28"/>
        </w:rPr>
        <w:t xml:space="preserve">                                              </w:t>
      </w:r>
      <w:r w:rsidRPr="00F05D9F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4D2BA9D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. </w:t>
      </w:r>
    </w:p>
    <w:p w14:paraId="1F20477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462ABA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4860C09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42C982A0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7A5142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30423AC" w14:textId="77777777" w:rsidR="000D3213" w:rsidRPr="00F05D9F" w:rsidRDefault="006D43E4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Уполномоченный заместитель главы администрации</w:t>
      </w:r>
      <w:r w:rsidR="000D3213" w:rsidRPr="00F05D9F">
        <w:rPr>
          <w:szCs w:val="28"/>
        </w:rPr>
        <w:t xml:space="preserve"> несет персональную ответственность</w:t>
      </w:r>
      <w:r>
        <w:rPr>
          <w:szCs w:val="28"/>
        </w:rPr>
        <w:t xml:space="preserve"> </w:t>
      </w:r>
      <w:r w:rsidR="000D3213" w:rsidRPr="00F05D9F">
        <w:rPr>
          <w:szCs w:val="28"/>
        </w:rPr>
        <w:t>за обеспечение предоставления муниципальной услуги.</w:t>
      </w:r>
    </w:p>
    <w:p w14:paraId="70D933B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Работники </w:t>
      </w:r>
      <w:r w:rsidR="006D43E4">
        <w:rPr>
          <w:szCs w:val="28"/>
        </w:rPr>
        <w:t>ОМСУ</w:t>
      </w:r>
      <w:r w:rsidRPr="00F05D9F">
        <w:rPr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57A27A41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14:paraId="0F38EA0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577D7C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319DCC1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0DAAEC7E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13F4D5A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24875CA6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7FA15F5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5029470C" w14:textId="77777777" w:rsidR="00A0293D" w:rsidRPr="00F05D9F" w:rsidRDefault="00A0293D" w:rsidP="00A625CE">
      <w:pPr>
        <w:rPr>
          <w:sz w:val="28"/>
          <w:szCs w:val="28"/>
        </w:rPr>
      </w:pPr>
    </w:p>
    <w:p w14:paraId="5A9778B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FFDF64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CDD71F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666A9DF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233A3F1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F05D9F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14:paraId="0C93C1C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B7CE5E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218B974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0337043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70A8824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0B9A934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05D9F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14:paraId="4411895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FCE104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="00C559FF">
        <w:rPr>
          <w:sz w:val="28"/>
          <w:szCs w:val="28"/>
        </w:rPr>
        <w:t xml:space="preserve"> 4</w:t>
      </w:r>
      <w:r w:rsidRPr="00D43C9E">
        <w:rPr>
          <w:sz w:val="28"/>
          <w:szCs w:val="28"/>
        </w:rPr>
        <w:t xml:space="preserve">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4F52D5B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37DEE08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7C5829E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5D4B753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05D9F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2DD1FD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681B58E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C2EF2BA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3022D51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43558F3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4645C91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593FFEDD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7215C79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14:paraId="25E54EEC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691179B7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775458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22EB9F4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449D1BD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5F0017ED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21A2B7E4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7562AB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045726D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E79F58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7CCF35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1CA02C65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47D3E5B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2720CB8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302D451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53C0B35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22ADC41D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7F495164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3AC466C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1BA6FD04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70454270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2C12C789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14:paraId="677DAE8E" w14:textId="77777777"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5B9E6AFB" w14:textId="77777777"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77B0083" w14:textId="77777777"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14:paraId="74CF9FEB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14:paraId="5C36DDA6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3FE21D12" w14:textId="77777777"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14:paraId="6082075D" w14:textId="77777777"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14:paraId="77617417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70AF997A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1B9FD8B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</w:t>
      </w:r>
      <w:r w:rsidR="00C559FF">
        <w:rPr>
          <w:sz w:val="28"/>
          <w:szCs w:val="28"/>
        </w:rPr>
        <w:t>ОМСУ</w:t>
      </w:r>
      <w:r w:rsidRPr="00F05D9F">
        <w:rPr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5E4A37B4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6047CFF4" w14:textId="77777777" w:rsidR="002425A3" w:rsidRDefault="001E0620" w:rsidP="00A625CE">
      <w:pPr>
        <w:pStyle w:val="ConsPlusNormal"/>
        <w:jc w:val="right"/>
        <w:rPr>
          <w:color w:val="C0504D" w:themeColor="accent2"/>
          <w:sz w:val="28"/>
          <w:szCs w:val="28"/>
        </w:rPr>
      </w:pPr>
      <w:r w:rsidRPr="00E14601">
        <w:rPr>
          <w:color w:val="C0504D" w:themeColor="accent2"/>
          <w:sz w:val="28"/>
          <w:szCs w:val="28"/>
        </w:rPr>
        <w:lastRenderedPageBreak/>
        <w:br w:type="page"/>
      </w:r>
    </w:p>
    <w:p w14:paraId="3E019C22" w14:textId="77777777" w:rsidR="002425A3" w:rsidRPr="002425A3" w:rsidRDefault="002425A3" w:rsidP="002425A3">
      <w:pPr>
        <w:keepNext/>
        <w:spacing w:line="360" w:lineRule="auto"/>
        <w:jc w:val="right"/>
        <w:outlineLvl w:val="0"/>
        <w:rPr>
          <w:bCs/>
        </w:rPr>
      </w:pPr>
      <w:r w:rsidRPr="002425A3">
        <w:rPr>
          <w:b/>
          <w:bCs/>
        </w:rPr>
        <w:lastRenderedPageBreak/>
        <w:t>Приложение 1</w:t>
      </w:r>
    </w:p>
    <w:p w14:paraId="5ECF8BAF" w14:textId="77777777" w:rsidR="002425A3" w:rsidRPr="00A47AA2" w:rsidRDefault="002425A3" w:rsidP="002425A3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B2E8F6A" w14:textId="77777777" w:rsidR="002425A3" w:rsidRPr="00A47AA2" w:rsidRDefault="002425A3" w:rsidP="002425A3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440C35B" w14:textId="77777777" w:rsidR="002425A3" w:rsidRPr="002425A3" w:rsidRDefault="002425A3" w:rsidP="002425A3">
      <w:pPr>
        <w:widowControl w:val="0"/>
        <w:jc w:val="right"/>
      </w:pPr>
    </w:p>
    <w:p w14:paraId="63933879" w14:textId="77777777" w:rsidR="002425A3" w:rsidRPr="002425A3" w:rsidRDefault="002425A3" w:rsidP="002425A3">
      <w:pPr>
        <w:ind w:firstLine="540"/>
        <w:jc w:val="right"/>
        <w:rPr>
          <w:bCs/>
        </w:rPr>
      </w:pPr>
    </w:p>
    <w:p w14:paraId="21EA5F90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район,</w:t>
      </w:r>
      <w:r w:rsidR="00C559FF">
        <w:rPr>
          <w:rFonts w:eastAsia="Calibri"/>
          <w:sz w:val="28"/>
          <w:szCs w:val="28"/>
          <w:lang w:eastAsia="en-US"/>
        </w:rPr>
        <w:t xml:space="preserve">          </w:t>
      </w:r>
      <w:r w:rsidRPr="002425A3">
        <w:rPr>
          <w:rFonts w:eastAsia="Calibri"/>
          <w:sz w:val="28"/>
          <w:szCs w:val="28"/>
          <w:lang w:eastAsia="en-US"/>
        </w:rPr>
        <w:t xml:space="preserve"> д. Новое Девяткино, ул.Школьная, д.2, пом.13-Н.</w:t>
      </w:r>
    </w:p>
    <w:p w14:paraId="3760D67A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 xml:space="preserve">Адрес электронной почты: Е-mail: </w:t>
      </w:r>
      <w:hyperlink r:id="rId20">
        <w:r w:rsidRPr="002425A3">
          <w:rPr>
            <w:rFonts w:eastAsia="Calibri"/>
            <w:sz w:val="28"/>
            <w:szCs w:val="28"/>
            <w:u w:val="single"/>
            <w:lang w:eastAsia="en-US"/>
          </w:rPr>
          <w:t>administion@mail.ru</w:t>
        </w:r>
      </w:hyperlink>
      <w:r w:rsidRPr="002425A3">
        <w:rPr>
          <w:rFonts w:eastAsia="Calibri"/>
          <w:sz w:val="28"/>
          <w:szCs w:val="28"/>
          <w:u w:val="single"/>
          <w:lang w:eastAsia="en-US"/>
        </w:rPr>
        <w:t xml:space="preserve">. </w:t>
      </w:r>
    </w:p>
    <w:p w14:paraId="1910E4E2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u w:val="single"/>
          <w:lang w:eastAsia="en-US"/>
        </w:rPr>
        <w:t xml:space="preserve">Адрес в сети Интернет </w:t>
      </w:r>
      <w:hyperlink r:id="rId21">
        <w:r w:rsidRPr="002425A3">
          <w:rPr>
            <w:rFonts w:eastAsia="Calibri"/>
            <w:sz w:val="28"/>
            <w:szCs w:val="28"/>
            <w:u w:val="single"/>
            <w:lang w:eastAsia="en-US"/>
          </w:rPr>
          <w:t>www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novoedevyatkino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425A3">
          <w:rPr>
            <w:rFonts w:eastAsia="Calibri"/>
            <w:vanish/>
            <w:sz w:val="28"/>
            <w:szCs w:val="28"/>
            <w:u w:val="single"/>
            <w:lang w:eastAsia="en-US"/>
          </w:rPr>
          <w:t>HYPERLINK "http://www.novoedevyatkino.ru/"</w:t>
        </w:r>
        <w:r w:rsidRPr="002425A3">
          <w:rPr>
            <w:rFonts w:eastAsia="Calibri"/>
            <w:sz w:val="28"/>
            <w:szCs w:val="28"/>
            <w:u w:val="single"/>
            <w:lang w:eastAsia="en-US"/>
          </w:rPr>
          <w:t>ru</w:t>
        </w:r>
      </w:hyperlink>
    </w:p>
    <w:p w14:paraId="38296E6B" w14:textId="77777777" w:rsidR="00C559FF" w:rsidRPr="00C559FF" w:rsidRDefault="00C559FF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87DE12E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425A3" w:rsidRPr="002425A3" w14:paraId="7480CF6A" w14:textId="77777777" w:rsidTr="00E70579">
        <w:trPr>
          <w:trHeight w:val="1"/>
          <w:jc w:val="center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34612E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администрации МО</w:t>
            </w:r>
          </w:p>
        </w:tc>
      </w:tr>
      <w:tr w:rsidR="002425A3" w:rsidRPr="002425A3" w14:paraId="3E058CF7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A20E13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029471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35936C68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FDB85E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96E9C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20F86B26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3B2A7F2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7E1EAC6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5C991D11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3353A3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1C9551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3216EFC3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FCEA71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BAE604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0E7CAD96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F8CA2E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71255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5AB28A9E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601C1354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p w14:paraId="301E746E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Часы приема корреспонденции:</w:t>
      </w:r>
    </w:p>
    <w:p w14:paraId="1B655D8E" w14:textId="77777777" w:rsidR="002425A3" w:rsidRPr="002425A3" w:rsidRDefault="002425A3" w:rsidP="002425A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2425A3" w:rsidRPr="002425A3" w14:paraId="3EAE970D" w14:textId="77777777" w:rsidTr="00E70579">
        <w:trPr>
          <w:trHeight w:val="1"/>
          <w:jc w:val="center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C2CFE7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2425A3" w:rsidRPr="002425A3" w14:paraId="777DBC0F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E5A829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710FF3" w14:textId="77777777" w:rsidR="002425A3" w:rsidRPr="002425A3" w:rsidRDefault="002425A3" w:rsidP="0024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ремя</w:t>
            </w:r>
          </w:p>
        </w:tc>
      </w:tr>
      <w:tr w:rsidR="002425A3" w:rsidRPr="002425A3" w14:paraId="1217EC92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A48309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43C637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41D1D45F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DB668B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F9C39B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4CAF45B3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CD09CB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FD7CF3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727BB026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11D28B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C71BA0" w14:textId="77777777" w:rsidR="002425A3" w:rsidRPr="002425A3" w:rsidRDefault="002425A3" w:rsidP="002425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</w:tc>
      </w:tr>
      <w:tr w:rsidR="002425A3" w:rsidRPr="002425A3" w14:paraId="585C8663" w14:textId="77777777" w:rsidTr="00E70579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2198B8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EC8883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с 09.00 до 17.00,</w:t>
            </w:r>
          </w:p>
          <w:p w14:paraId="423DCFDF" w14:textId="77777777" w:rsidR="002425A3" w:rsidRPr="002425A3" w:rsidRDefault="002425A3" w:rsidP="002425A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25A3">
              <w:rPr>
                <w:rFonts w:eastAsia="Calibri"/>
                <w:sz w:val="28"/>
                <w:szCs w:val="28"/>
                <w:lang w:eastAsia="en-US"/>
              </w:rPr>
              <w:t>перерыв с 13.00 до 14.00</w:t>
            </w:r>
          </w:p>
        </w:tc>
      </w:tr>
    </w:tbl>
    <w:p w14:paraId="709C5EC6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9ECD7D4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E20AA45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630F321" w14:textId="77777777" w:rsidR="002425A3" w:rsidRPr="002425A3" w:rsidRDefault="002425A3" w:rsidP="002425A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25A3">
        <w:rPr>
          <w:rFonts w:eastAsia="Calibri"/>
          <w:sz w:val="28"/>
          <w:szCs w:val="28"/>
          <w:lang w:eastAsia="en-US"/>
        </w:rPr>
        <w:t>Справочный телефон администрации муниципального образования 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</w:t>
      </w:r>
      <w:r w:rsidR="00C559FF">
        <w:rPr>
          <w:rFonts w:eastAsia="Calibri"/>
          <w:sz w:val="28"/>
          <w:szCs w:val="28"/>
          <w:lang w:eastAsia="en-US"/>
        </w:rPr>
        <w:t xml:space="preserve"> </w:t>
      </w:r>
      <w:r w:rsidRPr="002425A3">
        <w:rPr>
          <w:rFonts w:eastAsia="Calibri"/>
          <w:sz w:val="28"/>
          <w:szCs w:val="28"/>
          <w:lang w:eastAsia="en-US"/>
        </w:rPr>
        <w:t>8 (812) 679-91-50.</w:t>
      </w:r>
    </w:p>
    <w:p w14:paraId="2EEC1F91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3383CAB4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62042ABD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  <w:sz w:val="28"/>
          <w:szCs w:val="28"/>
        </w:rPr>
      </w:pPr>
    </w:p>
    <w:p w14:paraId="54E87C36" w14:textId="77777777" w:rsidR="002425A3" w:rsidRPr="002425A3" w:rsidRDefault="002425A3" w:rsidP="002425A3">
      <w:pPr>
        <w:widowControl w:val="0"/>
        <w:ind w:firstLine="709"/>
        <w:jc w:val="both"/>
        <w:rPr>
          <w:b/>
          <w:bCs/>
          <w:color w:val="C0504D"/>
        </w:rPr>
      </w:pPr>
    </w:p>
    <w:p w14:paraId="75F1FE81" w14:textId="77777777" w:rsidR="002425A3" w:rsidRDefault="002425A3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BD815D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2</w:t>
      </w:r>
    </w:p>
    <w:p w14:paraId="0418B936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5F9B9" w14:textId="77777777"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5CA1563" w14:textId="77777777" w:rsidR="002C72BE" w:rsidRDefault="002C72BE" w:rsidP="00F05D9F">
      <w:pPr>
        <w:ind w:right="15"/>
        <w:jc w:val="right"/>
      </w:pPr>
    </w:p>
    <w:p w14:paraId="34A32F03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734F5AD5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465C87ED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66D77453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14:paraId="72967D33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124E00B2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557D672F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46EC4A98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71F67ED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86DAF5E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42ED5CED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2712B748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40E0E11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14:paraId="7A3E4B88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42E4AACD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597940D4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1BB8F45D" w14:textId="77777777" w:rsidR="00F05D9F" w:rsidRDefault="00F05D9F" w:rsidP="00553FBB">
      <w:pPr>
        <w:jc w:val="center"/>
      </w:pPr>
    </w:p>
    <w:p w14:paraId="2183441E" w14:textId="77777777" w:rsidR="007C31FC" w:rsidRDefault="007C31FC" w:rsidP="00553FBB">
      <w:pPr>
        <w:jc w:val="center"/>
      </w:pPr>
    </w:p>
    <w:p w14:paraId="43D8EC72" w14:textId="77777777" w:rsidR="00F05D9F" w:rsidRDefault="00F05D9F" w:rsidP="00553FBB">
      <w:pPr>
        <w:jc w:val="center"/>
      </w:pPr>
      <w:r>
        <w:t>ЗАЯВЛЕНИЕ</w:t>
      </w:r>
    </w:p>
    <w:p w14:paraId="73F39812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631DCF64" w14:textId="77777777" w:rsidR="00F05D9F" w:rsidRDefault="00F05D9F" w:rsidP="00F72581">
      <w:pPr>
        <w:ind w:right="15"/>
      </w:pPr>
    </w:p>
    <w:p w14:paraId="09AA1C0D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5E02E7B4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307FBB15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2F38F48A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370A18CB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1965E23D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74A5045D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79A56B8D" w14:textId="77777777"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</w:t>
      </w:r>
      <w:r w:rsidR="00C559FF">
        <w:rPr>
          <w:b/>
        </w:rPr>
        <w:t xml:space="preserve"> а</w:t>
      </w:r>
      <w:r w:rsidRPr="007C31FC">
        <w:rPr>
          <w:b/>
        </w:rPr>
        <w:t>дресу</w:t>
      </w:r>
      <w:r>
        <w:t>:</w:t>
      </w:r>
      <w:r w:rsidR="00C559FF">
        <w:t xml:space="preserve"> </w:t>
      </w:r>
      <w:r>
        <w:t xml:space="preserve">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14:paraId="5A1C0585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000C9E8E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7F2B5BE3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14:paraId="3D711D69" w14:textId="77777777" w:rsidR="007C31FC" w:rsidRDefault="007C31FC" w:rsidP="007C31FC">
      <w:pPr>
        <w:spacing w:after="28" w:line="237" w:lineRule="auto"/>
        <w:ind w:right="503"/>
        <w:jc w:val="both"/>
      </w:pPr>
    </w:p>
    <w:p w14:paraId="378215B1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14870B42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1BC7A24B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54A9DD61" w14:textId="77777777" w:rsid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49321C">
        <w:t> </w:t>
      </w:r>
    </w:p>
    <w:p w14:paraId="139EACAE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49534BE7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1B93BBB4" w14:textId="77777777" w:rsidR="00C559FF" w:rsidRDefault="00C559FF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0D94B99E" w14:textId="77777777" w:rsidR="0049321C" w:rsidRPr="00C559FF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</w:rPr>
      </w:pPr>
      <w:r w:rsidRPr="00C559FF">
        <w:rPr>
          <w:rFonts w:eastAsiaTheme="minorEastAsia"/>
          <w:b/>
        </w:rPr>
        <w:lastRenderedPageBreak/>
        <w:t>Результат рассмотрения заявления прошу:</w:t>
      </w:r>
    </w:p>
    <w:p w14:paraId="1DA191FB" w14:textId="77777777"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14:paraId="038BDE6F" w14:textId="77777777" w:rsidTr="00E15D46">
        <w:tc>
          <w:tcPr>
            <w:tcW w:w="534" w:type="dxa"/>
          </w:tcPr>
          <w:p w14:paraId="5A6A0AC5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312C1770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14:paraId="364278DB" w14:textId="77777777" w:rsidTr="00E15D46">
        <w:trPr>
          <w:trHeight w:val="458"/>
        </w:trPr>
        <w:tc>
          <w:tcPr>
            <w:tcW w:w="534" w:type="dxa"/>
          </w:tcPr>
          <w:p w14:paraId="27E10B63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7F7E9E3E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9A317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14:paraId="4829D0F2" w14:textId="77777777" w:rsidTr="00E15D46">
        <w:trPr>
          <w:trHeight w:val="690"/>
        </w:trPr>
        <w:tc>
          <w:tcPr>
            <w:tcW w:w="534" w:type="dxa"/>
          </w:tcPr>
          <w:p w14:paraId="2F2338AF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75426438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B9F99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4BF66FBF" w14:textId="77777777"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42214582" w14:textId="77777777" w:rsidTr="00E15D46">
        <w:trPr>
          <w:trHeight w:val="690"/>
        </w:trPr>
        <w:tc>
          <w:tcPr>
            <w:tcW w:w="534" w:type="dxa"/>
          </w:tcPr>
          <w:p w14:paraId="0741B699" w14:textId="77777777"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7F06C785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11746060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38A1F5AD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385ACD88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E8BB286" w14:textId="77777777" w:rsidR="007C31FC" w:rsidRPr="00C559FF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</w:rPr>
      </w:pPr>
      <w:r w:rsidRPr="00C559FF">
        <w:rPr>
          <w:b/>
        </w:rPr>
        <w:t xml:space="preserve">Приложения: </w:t>
      </w:r>
      <w:r w:rsidR="00C559FF" w:rsidRPr="00C559FF">
        <w:rPr>
          <w:b/>
        </w:rPr>
        <w:t xml:space="preserve"> </w:t>
      </w:r>
    </w:p>
    <w:p w14:paraId="204C8989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334511DB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14:paraId="7BCAC42A" w14:textId="77777777" w:rsidR="007C31FC" w:rsidRPr="007C31FC" w:rsidRDefault="007C31FC" w:rsidP="00C559F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2CD475A5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6DB2147A" w14:textId="77777777" w:rsidR="007C31FC" w:rsidRPr="007C31FC" w:rsidRDefault="007C31FC" w:rsidP="00C559FF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63C88ED8" w14:textId="77777777" w:rsidR="007C31FC" w:rsidRPr="007C31FC" w:rsidRDefault="007C31FC" w:rsidP="007C31FC">
      <w:pPr>
        <w:ind w:left="108"/>
      </w:pPr>
    </w:p>
    <w:p w14:paraId="201CDE7F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E906271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541D3449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DCEDE78" wp14:editId="74395CEF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B8035" w14:textId="77777777" w:rsidR="00E70579" w:rsidRDefault="00E70579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8F5B" w14:textId="77777777" w:rsidR="00E70579" w:rsidRDefault="00E70579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5F560" w14:textId="77777777" w:rsidR="00E70579" w:rsidRDefault="00E70579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5B5D6" w14:textId="77777777" w:rsidR="00E70579" w:rsidRDefault="00E70579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C4EFA" w14:textId="77777777" w:rsidR="00E70579" w:rsidRDefault="00E70579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E70579" w:rsidRDefault="00E70579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E70579" w:rsidRDefault="00E70579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E70579" w:rsidRDefault="00E70579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E70579" w:rsidRDefault="00E70579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E70579" w:rsidRDefault="00E70579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7F6BA6F0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5FF03DE5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25A3">
        <w:rPr>
          <w:rFonts w:ascii="Times New Roman" w:hAnsi="Times New Roman"/>
          <w:sz w:val="24"/>
          <w:szCs w:val="24"/>
        </w:rPr>
        <w:t>3</w:t>
      </w:r>
    </w:p>
    <w:p w14:paraId="1E836C03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2D35F32" w14:textId="77777777"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1F7CC2A" w14:textId="77777777" w:rsidR="00F05D9F" w:rsidRDefault="00F05D9F" w:rsidP="00F05D9F">
      <w:pPr>
        <w:ind w:right="15"/>
        <w:jc w:val="right"/>
      </w:pPr>
    </w:p>
    <w:p w14:paraId="4A6060A4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6E68574E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33EA4279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3D04EE9A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01427133" w14:textId="77777777" w:rsidR="00C77389" w:rsidRDefault="00C77389" w:rsidP="00C77389">
      <w:pPr>
        <w:ind w:left="5245"/>
      </w:pPr>
      <w:r>
        <w:t xml:space="preserve">Кому  </w:t>
      </w:r>
    </w:p>
    <w:p w14:paraId="6CFD708A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51D3551F" w14:textId="77777777" w:rsidR="00C77389" w:rsidRDefault="00C77389" w:rsidP="00C77389">
      <w:pPr>
        <w:ind w:left="5245"/>
      </w:pPr>
    </w:p>
    <w:p w14:paraId="3375565C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377EE7EE" w14:textId="77777777" w:rsidR="00C77389" w:rsidRDefault="00C77389" w:rsidP="00C77389">
      <w:pPr>
        <w:ind w:left="5245"/>
      </w:pPr>
    </w:p>
    <w:p w14:paraId="1A946D81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4B39B1BF" w14:textId="77777777" w:rsidR="00C77389" w:rsidRDefault="00C77389" w:rsidP="00C77389">
      <w:pPr>
        <w:ind w:left="5245"/>
      </w:pPr>
    </w:p>
    <w:p w14:paraId="7F64DBF4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5B570B3C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3556F6B5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64434589" w14:textId="77777777" w:rsidR="00C77389" w:rsidRDefault="00C77389" w:rsidP="00C77389">
      <w:pPr>
        <w:ind w:left="5245"/>
      </w:pPr>
    </w:p>
    <w:p w14:paraId="03CF7310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487DDB91" w14:textId="77777777" w:rsidR="00C77389" w:rsidRDefault="00C77389" w:rsidP="00C77389">
      <w:pPr>
        <w:ind w:left="5245"/>
      </w:pPr>
    </w:p>
    <w:p w14:paraId="1F5D30B4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552239DD" w14:textId="77777777" w:rsidR="00C77389" w:rsidRDefault="00C77389" w:rsidP="00C77389">
      <w:pPr>
        <w:ind w:left="5245"/>
      </w:pPr>
    </w:p>
    <w:p w14:paraId="1D12B046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710130DD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55BC7A68" w14:textId="77777777" w:rsidR="00C77389" w:rsidRDefault="00C77389" w:rsidP="00C77389">
      <w:pPr>
        <w:widowControl w:val="0"/>
      </w:pPr>
    </w:p>
    <w:p w14:paraId="3AB0C5D1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2AA1BB31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19971F98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55A3C70F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14:paraId="0718772D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50A09BF7" w14:textId="77777777" w:rsidR="00C77389" w:rsidRDefault="00C77389" w:rsidP="00C77389">
      <w:pPr>
        <w:widowControl w:val="0"/>
      </w:pPr>
      <w:r>
        <w:t>находящегося по адресу:</w:t>
      </w:r>
    </w:p>
    <w:p w14:paraId="3C8C296C" w14:textId="77777777" w:rsidR="00C77389" w:rsidRDefault="00C77389" w:rsidP="00C77389">
      <w:pPr>
        <w:widowControl w:val="0"/>
      </w:pPr>
    </w:p>
    <w:p w14:paraId="681DF424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602BF619" w14:textId="77777777" w:rsidR="00C77389" w:rsidRDefault="00C77389" w:rsidP="00C77389">
      <w:pPr>
        <w:widowControl w:val="0"/>
      </w:pPr>
    </w:p>
    <w:p w14:paraId="118D01F0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547F09C2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69901A6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1761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482C7C0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9E849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755248B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D3C1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26B66E6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B66CF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254548DC" w14:textId="77777777" w:rsidTr="00C77389">
        <w:trPr>
          <w:cantSplit/>
        </w:trPr>
        <w:tc>
          <w:tcPr>
            <w:tcW w:w="532" w:type="dxa"/>
          </w:tcPr>
          <w:p w14:paraId="28A6430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0D65239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7C12B0A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74106A0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34C0B3E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5FC2C6F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4E58AD7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3B040BC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6E08D8CA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6471B86A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2F7BC3D9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79BC9E3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F5AE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6C20557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12A1FC6" w14:textId="77777777" w:rsidTr="00C77389">
        <w:trPr>
          <w:cantSplit/>
        </w:trPr>
        <w:tc>
          <w:tcPr>
            <w:tcW w:w="1063" w:type="dxa"/>
          </w:tcPr>
          <w:p w14:paraId="3A151AF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56B9873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26846BD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0811D4C3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76471591" w14:textId="77777777" w:rsidTr="00C77389">
        <w:tc>
          <w:tcPr>
            <w:tcW w:w="2296" w:type="dxa"/>
            <w:vAlign w:val="bottom"/>
            <w:hideMark/>
          </w:tcPr>
          <w:p w14:paraId="2F1BEA8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01CF0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29712FE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40B9B3C1" w14:textId="77777777" w:rsidTr="00C77389">
        <w:tc>
          <w:tcPr>
            <w:tcW w:w="2296" w:type="dxa"/>
            <w:vAlign w:val="bottom"/>
          </w:tcPr>
          <w:p w14:paraId="2013506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2000CC5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59AC440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2F31C157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22D2F25C" w14:textId="77777777" w:rsidR="00C77389" w:rsidRDefault="00C77389" w:rsidP="00C77389">
      <w:pPr>
        <w:widowControl w:val="0"/>
      </w:pPr>
    </w:p>
    <w:p w14:paraId="11A87F67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082C4CF1" w14:textId="77777777" w:rsidR="00C77389" w:rsidRDefault="00C77389" w:rsidP="00C77389">
      <w:pPr>
        <w:widowControl w:val="0"/>
      </w:pPr>
    </w:p>
    <w:p w14:paraId="269067B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0CE76066" w14:textId="77777777" w:rsidR="00C77389" w:rsidRDefault="00C77389" w:rsidP="00C77389">
      <w:pPr>
        <w:widowControl w:val="0"/>
      </w:pPr>
    </w:p>
    <w:p w14:paraId="2369F423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32C79657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2DDF6737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6E877A20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5E6512F6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66955296" w14:textId="77777777" w:rsidR="00C77389" w:rsidRDefault="00C77389" w:rsidP="00C77389">
      <w:pPr>
        <w:widowControl w:val="0"/>
      </w:pPr>
    </w:p>
    <w:p w14:paraId="098E41ED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3183D71F" w14:textId="77777777" w:rsidR="00C77389" w:rsidRDefault="00C77389" w:rsidP="00C77389">
      <w:pPr>
        <w:widowControl w:val="0"/>
      </w:pPr>
    </w:p>
    <w:p w14:paraId="29E098AE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64EEF1EC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E0B9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51EE15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89A4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10297E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ABFD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530F15A9" w14:textId="77777777" w:rsidTr="00C77389">
        <w:tc>
          <w:tcPr>
            <w:tcW w:w="4139" w:type="dxa"/>
            <w:hideMark/>
          </w:tcPr>
          <w:p w14:paraId="3DC3E1D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1EBCFA8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2E3268A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6F4A69C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14C7E0F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04BEE6BD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65A7E951" w14:textId="77777777" w:rsidTr="00C77389">
        <w:tc>
          <w:tcPr>
            <w:tcW w:w="170" w:type="dxa"/>
            <w:vAlign w:val="bottom"/>
            <w:hideMark/>
          </w:tcPr>
          <w:p w14:paraId="2AA69B2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C083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00F4951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7EB5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44DC68F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36A1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3BF94A6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75AEC674" w14:textId="77777777" w:rsidR="00C77389" w:rsidRDefault="00C77389" w:rsidP="00C77389">
      <w:pPr>
        <w:widowControl w:val="0"/>
        <w:spacing w:before="240"/>
      </w:pPr>
      <w:r>
        <w:t>М.П.</w:t>
      </w:r>
    </w:p>
    <w:p w14:paraId="4D003DE9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1D53F188" w14:textId="77777777" w:rsidR="004B7D3B" w:rsidRPr="00A47AA2" w:rsidRDefault="002425A3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3865B8BC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316CE555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39A6A9F9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49D382DC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524FFDC0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61C681B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76A666E" w14:textId="77777777" w:rsidR="004B7D3B" w:rsidRPr="00C559FF" w:rsidRDefault="004B7D3B" w:rsidP="00C559FF">
      <w:pPr>
        <w:pStyle w:val="HTML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  <w:r w:rsidR="00C559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59FF">
        <w:rPr>
          <w:rFonts w:ascii="Times New Roman" w:hAnsi="Times New Roman" w:cs="Times New Roman"/>
          <w:sz w:val="24"/>
          <w:szCs w:val="24"/>
        </w:rPr>
        <w:t>В</w:t>
      </w:r>
      <w:r w:rsidRPr="00C559FF">
        <w:rPr>
          <w:rFonts w:ascii="Times New Roman" w:hAnsi="Times New Roman" w:cs="Times New Roman"/>
          <w:bCs/>
          <w:sz w:val="24"/>
          <w:szCs w:val="24"/>
        </w:rPr>
        <w:t xml:space="preserve"> администрацию</w:t>
      </w:r>
    </w:p>
    <w:p w14:paraId="67E8387D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52CC0BE5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78F12D0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7594167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2F00EF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2443959C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FCF51C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5F80D31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6C2E57F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8F0A2C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52A25BD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9A9A73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C7FA7B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52EC8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049D6D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BC37BA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56B7A3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73CE4A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361BBB2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60E75F4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73FACD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50D5AF5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30B42ED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74C0B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191246E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D3719F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75EC9B0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11037A1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4D6E85A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240A9A0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5C4057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136B6C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00CCDF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6479F9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64C1D8D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BA8956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D78A6CD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68A3CF3A" w14:textId="77777777" w:rsidR="00A218C5" w:rsidRDefault="00A218C5">
      <w:r>
        <w:br w:type="page"/>
      </w:r>
    </w:p>
    <w:p w14:paraId="6F51CC38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425A3">
        <w:rPr>
          <w:rFonts w:ascii="Times New Roman" w:hAnsi="Times New Roman"/>
          <w:sz w:val="24"/>
          <w:szCs w:val="24"/>
        </w:rPr>
        <w:t xml:space="preserve"> 5</w:t>
      </w:r>
    </w:p>
    <w:p w14:paraId="30146C9E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A97AF02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4821AFC0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4F60324A" w14:textId="77777777" w:rsidR="003933FF" w:rsidRDefault="003933FF" w:rsidP="007C6655">
      <w:pPr>
        <w:rPr>
          <w:b/>
          <w:bCs/>
          <w:kern w:val="36"/>
        </w:rPr>
      </w:pPr>
    </w:p>
    <w:p w14:paraId="38761D0C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14:paraId="264518DF" w14:textId="77777777"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14:paraId="43D7EFBD" w14:textId="77777777"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14:paraId="4E14FF80" w14:textId="77777777" w:rsidR="00A218C5" w:rsidRPr="00166AE4" w:rsidRDefault="00A218C5" w:rsidP="0053596B">
      <w:pPr>
        <w:jc w:val="both"/>
        <w:rPr>
          <w:rFonts w:cs="Courier New"/>
        </w:rPr>
      </w:pPr>
    </w:p>
    <w:p w14:paraId="169AA32D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14:paraId="4572A860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14:paraId="5AB23919" w14:textId="77777777"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14:paraId="02456634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3B6E7E81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18F7FBC0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14:paraId="7C81B9E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7C5EC3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14:paraId="1F0412C3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A508453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DF15AE9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14:paraId="2F39991A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14:paraId="4FB3490B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2C061997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14:paraId="01109398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73FAEA9C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7C074BF2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EF9703C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253883D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14:paraId="599E48DA" w14:textId="77777777"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14:paraId="285DB1FC" w14:textId="77777777"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14:paraId="2D81D269" w14:textId="77777777" w:rsidR="003933FF" w:rsidRDefault="003933FF">
      <w:r>
        <w:br w:type="page"/>
      </w:r>
    </w:p>
    <w:p w14:paraId="6871D305" w14:textId="77777777" w:rsidR="003933FF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14:paraId="71B94E97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6D08E6A5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09854872" w14:textId="77777777"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593904AB" w14:textId="77777777"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14:paraId="7B750A5B" w14:textId="77777777" w:rsidR="003933FF" w:rsidRPr="002F291F" w:rsidRDefault="003933FF" w:rsidP="003933FF"/>
    <w:p w14:paraId="541B3706" w14:textId="77777777" w:rsidR="003933FF" w:rsidRPr="002F291F" w:rsidRDefault="003933FF" w:rsidP="003933FF">
      <w:pPr>
        <w:ind w:left="6372"/>
      </w:pPr>
      <w:r w:rsidRPr="002F291F">
        <w:t>______________________________</w:t>
      </w:r>
    </w:p>
    <w:p w14:paraId="331AC5A9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251DAE20" w14:textId="77777777"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14:paraId="7EADD145" w14:textId="77777777"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6D42477D" w14:textId="77777777" w:rsidR="003933FF" w:rsidRPr="002F291F" w:rsidRDefault="003933FF" w:rsidP="003933FF"/>
    <w:p w14:paraId="22BD7754" w14:textId="77777777" w:rsidR="003933FF" w:rsidRPr="002F291F" w:rsidRDefault="003933FF" w:rsidP="003933FF"/>
    <w:p w14:paraId="5997A12A" w14:textId="77777777"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14:paraId="290EA552" w14:textId="77777777"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31E90532" w14:textId="77777777" w:rsidR="003933FF" w:rsidRPr="002F291F" w:rsidRDefault="003933FF" w:rsidP="003933FF"/>
    <w:p w14:paraId="537910CD" w14:textId="77777777" w:rsidR="003933FF" w:rsidRPr="002F291F" w:rsidRDefault="003933FF" w:rsidP="003933FF"/>
    <w:p w14:paraId="668666CE" w14:textId="77777777"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от 27.07.2010 N 210-ФЗ "Об организации предоставления государственных и муниципальных услуг" из</w:t>
      </w:r>
      <w:r w:rsidR="00C559F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</w:t>
      </w:r>
    </w:p>
    <w:p w14:paraId="4D22E0F9" w14:textId="77777777"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4E1D9F20" w14:textId="77777777"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616E7354" w14:textId="77777777" w:rsidR="003933FF" w:rsidRPr="002F291F" w:rsidRDefault="003933FF" w:rsidP="003933FF">
      <w:pPr>
        <w:jc w:val="both"/>
      </w:pPr>
    </w:p>
    <w:p w14:paraId="654B3C26" w14:textId="77777777"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124F6775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0B40AB54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4AF9755B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5F17F49B" w14:textId="77777777"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14:paraId="350FC244" w14:textId="77777777"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14:paraId="389C6A05" w14:textId="77777777" w:rsidR="00E006B0" w:rsidRDefault="00E006B0" w:rsidP="00E006B0">
      <w:pPr>
        <w:pStyle w:val="a5"/>
        <w:ind w:firstLine="709"/>
        <w:rPr>
          <w:sz w:val="24"/>
        </w:rPr>
      </w:pPr>
    </w:p>
    <w:p w14:paraId="639C07F3" w14:textId="77777777"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_____ рабочих дней со дня поступления соответствующего ответа.</w:t>
      </w:r>
    </w:p>
    <w:p w14:paraId="73E9CFB7" w14:textId="77777777" w:rsidR="003933FF" w:rsidRDefault="003933FF" w:rsidP="003933FF">
      <w:pPr>
        <w:jc w:val="both"/>
      </w:pPr>
    </w:p>
    <w:p w14:paraId="6BD28289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2C80055E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6A0B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BAFF89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1E6C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D5FDD7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621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610B6361" w14:textId="77777777" w:rsidTr="00011A32">
        <w:tc>
          <w:tcPr>
            <w:tcW w:w="4139" w:type="dxa"/>
            <w:hideMark/>
          </w:tcPr>
          <w:p w14:paraId="465AA809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1EED46A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0FBC1EE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EFB550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AF9825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0CF07D86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13F078B5" w14:textId="77777777" w:rsidTr="00011A32">
        <w:tc>
          <w:tcPr>
            <w:tcW w:w="170" w:type="dxa"/>
            <w:vAlign w:val="bottom"/>
            <w:hideMark/>
          </w:tcPr>
          <w:p w14:paraId="010C25C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1B0D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23BACDE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9DE0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E47747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C668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C062CC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B53640A" w14:textId="77777777" w:rsidR="00E006B0" w:rsidRDefault="00E006B0" w:rsidP="00E006B0">
      <w:pPr>
        <w:widowControl w:val="0"/>
        <w:spacing w:before="240"/>
      </w:pPr>
      <w:r>
        <w:t>М.П.</w:t>
      </w:r>
    </w:p>
    <w:p w14:paraId="19319486" w14:textId="77777777" w:rsidR="00472A64" w:rsidRDefault="00472A64">
      <w:r>
        <w:br w:type="page"/>
      </w:r>
    </w:p>
    <w:p w14:paraId="1E1B97B2" w14:textId="77777777" w:rsidR="00472A64" w:rsidRPr="00A47AA2" w:rsidRDefault="002425A3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2397584A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0022D372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5316779B" w14:textId="77777777"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1FF7622F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707E6403" w14:textId="77777777" w:rsidR="00472A64" w:rsidRPr="002F291F" w:rsidRDefault="00472A64" w:rsidP="00472A64"/>
    <w:p w14:paraId="3BCFB71C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2AB075EE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4EA8ED3F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41A27629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109BC86E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4364ED04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11E5901E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2ED68453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769F2B2E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53488B68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19FCE6A7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CD3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54421E89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D57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7D7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35A07346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C74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211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B4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60FAE1CE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4F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C6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9C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30A1319A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647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E7C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9D4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5B209EFB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6E4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96B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76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0D7FEC9C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7FA4E5F3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74168DD7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7989A591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C66F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E17074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FA1D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F71580D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BD07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6DF75309" w14:textId="77777777" w:rsidTr="00276627">
        <w:tc>
          <w:tcPr>
            <w:tcW w:w="4139" w:type="dxa"/>
            <w:gridSpan w:val="7"/>
            <w:hideMark/>
          </w:tcPr>
          <w:p w14:paraId="30A1B64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6DB369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2C9DC1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50CBEF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506B917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47F97074" w14:textId="77777777" w:rsidTr="00276627">
        <w:tc>
          <w:tcPr>
            <w:tcW w:w="170" w:type="dxa"/>
            <w:vAlign w:val="bottom"/>
            <w:hideMark/>
          </w:tcPr>
          <w:p w14:paraId="44397C8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A1AA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3D8C946A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67F2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40E8AA1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16981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54C94218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475BF4E5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7439" w14:textId="77777777" w:rsidR="006C3239" w:rsidRDefault="006C3239">
      <w:r>
        <w:separator/>
      </w:r>
    </w:p>
  </w:endnote>
  <w:endnote w:type="continuationSeparator" w:id="0">
    <w:p w14:paraId="00FE7BFB" w14:textId="77777777" w:rsidR="006C3239" w:rsidRDefault="006C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9AEA" w14:textId="77777777" w:rsidR="006C3239" w:rsidRDefault="006C3239">
      <w:r>
        <w:separator/>
      </w:r>
    </w:p>
  </w:footnote>
  <w:footnote w:type="continuationSeparator" w:id="0">
    <w:p w14:paraId="76849FEB" w14:textId="77777777" w:rsidR="006C3239" w:rsidRDefault="006C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9F20" w14:textId="77777777" w:rsidR="00E70579" w:rsidRDefault="00E7057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2D2CF8" w14:textId="77777777" w:rsidR="00E70579" w:rsidRDefault="00E70579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0BA9" w14:textId="77777777" w:rsidR="00E70579" w:rsidRDefault="00E70579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0DC">
      <w:rPr>
        <w:rStyle w:val="a9"/>
        <w:noProof/>
      </w:rPr>
      <w:t>24</w:t>
    </w:r>
    <w:r>
      <w:rPr>
        <w:rStyle w:val="a9"/>
      </w:rPr>
      <w:fldChar w:fldCharType="end"/>
    </w:r>
  </w:p>
  <w:p w14:paraId="18CC2904" w14:textId="77777777" w:rsidR="00E70579" w:rsidRDefault="00E70579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1723E"/>
    <w:multiLevelType w:val="hybridMultilevel"/>
    <w:tmpl w:val="0F9891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A02F27"/>
    <w:multiLevelType w:val="multilevel"/>
    <w:tmpl w:val="04190025"/>
    <w:numStyleLink w:val="1"/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37"/>
  </w:num>
  <w:num w:numId="7">
    <w:abstractNumId w:val="17"/>
  </w:num>
  <w:num w:numId="8">
    <w:abstractNumId w:val="24"/>
  </w:num>
  <w:num w:numId="9">
    <w:abstractNumId w:val="35"/>
  </w:num>
  <w:num w:numId="10">
    <w:abstractNumId w:val="36"/>
  </w:num>
  <w:num w:numId="11">
    <w:abstractNumId w:val="14"/>
  </w:num>
  <w:num w:numId="12">
    <w:abstractNumId w:val="28"/>
  </w:num>
  <w:num w:numId="13">
    <w:abstractNumId w:val="32"/>
  </w:num>
  <w:num w:numId="14">
    <w:abstractNumId w:val="0"/>
  </w:num>
  <w:num w:numId="15">
    <w:abstractNumId w:val="25"/>
  </w:num>
  <w:num w:numId="16">
    <w:abstractNumId w:val="33"/>
  </w:num>
  <w:num w:numId="17">
    <w:abstractNumId w:val="3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9"/>
  </w:num>
  <w:num w:numId="27">
    <w:abstractNumId w:val="18"/>
  </w:num>
  <w:num w:numId="28">
    <w:abstractNumId w:val="9"/>
  </w:num>
  <w:num w:numId="29">
    <w:abstractNumId w:val="34"/>
  </w:num>
  <w:num w:numId="30">
    <w:abstractNumId w:val="13"/>
  </w:num>
  <w:num w:numId="31">
    <w:abstractNumId w:val="5"/>
  </w:num>
  <w:num w:numId="32">
    <w:abstractNumId w:val="1"/>
  </w:num>
  <w:num w:numId="33">
    <w:abstractNumId w:val="27"/>
  </w:num>
  <w:num w:numId="34">
    <w:abstractNumId w:val="19"/>
  </w:num>
  <w:num w:numId="35">
    <w:abstractNumId w:val="6"/>
  </w:num>
  <w:num w:numId="36">
    <w:abstractNumId w:val="21"/>
  </w:num>
  <w:num w:numId="37">
    <w:abstractNumId w:val="11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9780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64F"/>
    <w:rsid w:val="00233FC8"/>
    <w:rsid w:val="002425A3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1073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0208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4F26F9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B42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014D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239"/>
    <w:rsid w:val="006C33EC"/>
    <w:rsid w:val="006C3DA5"/>
    <w:rsid w:val="006C5A2A"/>
    <w:rsid w:val="006C72A1"/>
    <w:rsid w:val="006D2190"/>
    <w:rsid w:val="006D43E4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60DC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760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76ED1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59FF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03B3"/>
    <w:rsid w:val="00E70579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3A6B"/>
    <w:rsid w:val="00FA4754"/>
    <w:rsid w:val="00FA51BC"/>
    <w:rsid w:val="00FB19B6"/>
    <w:rsid w:val="00FB258C"/>
    <w:rsid w:val="00FB4BE2"/>
    <w:rsid w:val="00FB5C92"/>
    <w:rsid w:val="00FB6157"/>
    <w:rsid w:val="00FC2B8A"/>
    <w:rsid w:val="00FD5304"/>
    <w:rsid w:val="00FD72AF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12D62"/>
  <w15:docId w15:val="{631019A5-B86A-486C-99DE-CF05815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voedevyatk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yperlink" Target="mailto:administi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9CA4-A739-41DC-B04F-BCD1331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681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11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eception1</cp:lastModifiedBy>
  <cp:revision>2</cp:revision>
  <cp:lastPrinted>2024-04-11T06:52:00Z</cp:lastPrinted>
  <dcterms:created xsi:type="dcterms:W3CDTF">2024-04-15T07:57:00Z</dcterms:created>
  <dcterms:modified xsi:type="dcterms:W3CDTF">2024-04-15T07:57:00Z</dcterms:modified>
</cp:coreProperties>
</file>